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4F" w:rsidRDefault="009F5A33" w:rsidP="00A33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тичье питание»</w:t>
      </w:r>
    </w:p>
    <w:p w:rsidR="00A3354F" w:rsidRDefault="00A3354F" w:rsidP="00A335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354F">
        <w:rPr>
          <w:rFonts w:ascii="Times New Roman" w:hAnsi="Times New Roman" w:cs="Times New Roman"/>
          <w:i/>
          <w:sz w:val="28"/>
          <w:szCs w:val="28"/>
        </w:rPr>
        <w:t>(для дистанционной работы)</w:t>
      </w:r>
    </w:p>
    <w:p w:rsidR="009F5A33" w:rsidRPr="00FB6CB3" w:rsidRDefault="009F5A33" w:rsidP="00000D9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000D9E" w:rsidRDefault="00000D9E" w:rsidP="00000D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йт музея-заповедника «Царицыно»: </w:t>
      </w:r>
      <w:hyperlink r:id="rId7" w:history="1">
        <w:r w:rsidRPr="00897D42">
          <w:rPr>
            <w:rStyle w:val="a6"/>
            <w:rFonts w:ascii="Times New Roman" w:hAnsi="Times New Roman" w:cs="Times New Roman"/>
            <w:i/>
            <w:sz w:val="28"/>
            <w:szCs w:val="28"/>
          </w:rPr>
          <w:t>http://tsaritsyno-museum.ru</w:t>
        </w:r>
      </w:hyperlink>
    </w:p>
    <w:p w:rsidR="00000D9E" w:rsidRPr="00A3354F" w:rsidRDefault="006810BE" w:rsidP="00000D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10BE">
        <w:rPr>
          <w:rFonts w:ascii="Times New Roman" w:hAnsi="Times New Roman" w:cs="Times New Roman"/>
          <w:i/>
          <w:sz w:val="28"/>
          <w:szCs w:val="28"/>
        </w:rPr>
        <w:t>Экскурсия «Прогулка по Береговой дорожк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810BE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clck.ru/Rea9F</w:t>
        </w:r>
      </w:hyperlink>
    </w:p>
    <w:p w:rsidR="00A3354F" w:rsidRPr="009F5A33" w:rsidRDefault="009F5A33" w:rsidP="009F5A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A33">
        <w:rPr>
          <w:rFonts w:ascii="Times New Roman" w:hAnsi="Times New Roman" w:cs="Times New Roman"/>
          <w:i/>
          <w:sz w:val="28"/>
          <w:szCs w:val="28"/>
        </w:rPr>
        <w:t>Коллекция элементов в описании урока</w:t>
      </w:r>
    </w:p>
    <w:p w:rsidR="009F5A33" w:rsidRPr="009F5A33" w:rsidRDefault="009F5A33" w:rsidP="009F5A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A33">
        <w:rPr>
          <w:rFonts w:ascii="Times New Roman" w:hAnsi="Times New Roman" w:cs="Times New Roman"/>
          <w:i/>
          <w:sz w:val="28"/>
          <w:szCs w:val="28"/>
        </w:rPr>
        <w:t>Материалы для ученика «Информация о перелётах, питании и местах гнездования птиц»</w:t>
      </w:r>
    </w:p>
    <w:p w:rsidR="009F5A33" w:rsidRPr="00FB6CB3" w:rsidRDefault="009F5A33" w:rsidP="00A335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354F" w:rsidRDefault="00A3354F" w:rsidP="00A33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3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блюдение за птицами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ёрдинг</w:t>
      </w:r>
      <w:proofErr w:type="spellEnd"/>
      <w:r w:rsidR="001974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рестижное хобби в Европе и Амери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ёр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ре насчитывается несколько сотен миллионов человек. Такая популярность </w:t>
      </w:r>
      <w:r w:rsidR="00197486">
        <w:rPr>
          <w:rFonts w:ascii="Times New Roman" w:hAnsi="Times New Roman" w:cs="Times New Roman"/>
          <w:sz w:val="28"/>
          <w:szCs w:val="28"/>
        </w:rPr>
        <w:t>этого занятия</w:t>
      </w:r>
      <w:r>
        <w:rPr>
          <w:rFonts w:ascii="Times New Roman" w:hAnsi="Times New Roman" w:cs="Times New Roman"/>
          <w:sz w:val="28"/>
          <w:szCs w:val="28"/>
        </w:rPr>
        <w:t xml:space="preserve"> не случайна, ведь наблюдать за птицами очень интересно!</w:t>
      </w:r>
    </w:p>
    <w:p w:rsidR="004B49F9" w:rsidRDefault="00FD42A7" w:rsidP="004B4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вам предстоит познакомиться с пернатыми жителями, которые обитают в царицынском</w:t>
      </w:r>
      <w:r w:rsidR="004B4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, и узнать</w:t>
      </w:r>
      <w:r w:rsidR="004B4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4B49F9">
        <w:rPr>
          <w:rFonts w:ascii="Times New Roman" w:hAnsi="Times New Roman" w:cs="Times New Roman"/>
          <w:color w:val="000000" w:themeColor="text1"/>
          <w:sz w:val="28"/>
          <w:szCs w:val="28"/>
        </w:rPr>
        <w:t>питаются в холодное время года.</w:t>
      </w:r>
    </w:p>
    <w:p w:rsidR="00A3354F" w:rsidRPr="00FB6CB3" w:rsidRDefault="00A3354F" w:rsidP="004B49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93A5E" w:rsidRPr="00FE778B" w:rsidRDefault="00393A5E" w:rsidP="00393A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FE778B">
        <w:rPr>
          <w:rFonts w:ascii="Times New Roman" w:hAnsi="Times New Roman" w:cs="Times New Roman"/>
          <w:sz w:val="28"/>
          <w:szCs w:val="28"/>
        </w:rPr>
        <w:t xml:space="preserve"> перечислены корма, которыми можно и нельзя подкармливать птиц.</w:t>
      </w:r>
      <w:r w:rsidR="004B49F9">
        <w:rPr>
          <w:rFonts w:ascii="Times New Roman" w:hAnsi="Times New Roman" w:cs="Times New Roman"/>
          <w:sz w:val="28"/>
          <w:szCs w:val="28"/>
        </w:rPr>
        <w:t xml:space="preserve"> Ознакомьтесь с 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A5E" w:rsidRPr="003B4176" w:rsidRDefault="00393A5E" w:rsidP="00393A5E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88"/>
        <w:gridCol w:w="4684"/>
      </w:tblGrid>
      <w:tr w:rsidR="00393A5E" w:rsidRPr="003A77BA" w:rsidTr="00C4197E">
        <w:tc>
          <w:tcPr>
            <w:tcW w:w="5322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>Можно кормить</w:t>
            </w:r>
          </w:p>
        </w:tc>
        <w:tc>
          <w:tcPr>
            <w:tcW w:w="4708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>Нельзя кормить</w:t>
            </w:r>
          </w:p>
        </w:tc>
      </w:tr>
      <w:tr w:rsidR="00393A5E" w:rsidRPr="003A77BA" w:rsidTr="00C4197E">
        <w:tc>
          <w:tcPr>
            <w:tcW w:w="5322" w:type="dxa"/>
          </w:tcPr>
          <w:p w:rsidR="00393A5E" w:rsidRPr="009619DD" w:rsidRDefault="00393A5E" w:rsidP="00C4197E">
            <w:pPr>
              <w:spacing w:after="0"/>
              <w:ind w:hanging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>Семенами</w:t>
            </w:r>
            <w:r w:rsidRPr="003A77BA">
              <w:rPr>
                <w:rFonts w:ascii="Times New Roman" w:hAnsi="Times New Roman" w:cs="Times New Roman"/>
                <w:sz w:val="24"/>
                <w:szCs w:val="24"/>
              </w:rPr>
              <w:t xml:space="preserve"> нежаре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77BA">
              <w:rPr>
                <w:rFonts w:ascii="Times New Roman" w:hAnsi="Times New Roman" w:cs="Times New Roman"/>
                <w:sz w:val="24"/>
                <w:szCs w:val="24"/>
              </w:rPr>
              <w:t xml:space="preserve"> несолёными: подсолнечника, раздавленными семенами арбуза, дыни, тыквы, кабачка</w:t>
            </w:r>
          </w:p>
        </w:tc>
        <w:tc>
          <w:tcPr>
            <w:tcW w:w="4708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лё</w:t>
            </w:r>
            <w:r w:rsidRPr="003A77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ым – </w:t>
            </w:r>
            <w:r w:rsidRPr="003A77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птиц нет потовых желез, кот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е могут вывести избыток соли, и большая нагрузка ложится на почки</w:t>
            </w:r>
          </w:p>
        </w:tc>
      </w:tr>
      <w:tr w:rsidR="00393A5E" w:rsidRPr="003A77BA" w:rsidTr="00C4197E">
        <w:tc>
          <w:tcPr>
            <w:tcW w:w="5322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>Орехами</w:t>
            </w:r>
            <w:r w:rsidRPr="003A77BA">
              <w:rPr>
                <w:rFonts w:ascii="Times New Roman" w:hAnsi="Times New Roman" w:cs="Times New Roman"/>
                <w:sz w:val="24"/>
                <w:szCs w:val="24"/>
              </w:rPr>
              <w:t xml:space="preserve"> (грецкими, кедровыми и др.) очищенными и расколотыми</w:t>
            </w:r>
          </w:p>
        </w:tc>
        <w:tc>
          <w:tcPr>
            <w:tcW w:w="4708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арены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ереизбыток жиров создаёт нагрузку на печень</w:t>
            </w:r>
          </w:p>
        </w:tc>
      </w:tr>
      <w:tr w:rsidR="00393A5E" w:rsidRPr="003A77BA" w:rsidTr="00C4197E">
        <w:tc>
          <w:tcPr>
            <w:tcW w:w="5322" w:type="dxa"/>
          </w:tcPr>
          <w:p w:rsidR="00393A5E" w:rsidRPr="009619DD" w:rsidRDefault="00393A5E" w:rsidP="00C4197E">
            <w:pPr>
              <w:spacing w:after="0"/>
              <w:ind w:hanging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>Крупами</w:t>
            </w:r>
            <w:r w:rsidRPr="003A77BA">
              <w:rPr>
                <w:rFonts w:ascii="Times New Roman" w:hAnsi="Times New Roman" w:cs="Times New Roman"/>
                <w:sz w:val="24"/>
                <w:szCs w:val="24"/>
              </w:rPr>
              <w:t xml:space="preserve"> перловой, овсяной плот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7BA">
              <w:rPr>
                <w:rFonts w:ascii="Times New Roman" w:hAnsi="Times New Roman" w:cs="Times New Roman"/>
                <w:sz w:val="24"/>
                <w:szCs w:val="24"/>
              </w:rPr>
              <w:t>дроблёной пшеницей, ячменём, кукурузой</w:t>
            </w:r>
          </w:p>
        </w:tc>
        <w:tc>
          <w:tcPr>
            <w:tcW w:w="4708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A77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ладким </w:t>
            </w:r>
          </w:p>
        </w:tc>
      </w:tr>
      <w:tr w:rsidR="00393A5E" w:rsidRPr="003A77BA" w:rsidTr="00C4197E">
        <w:tc>
          <w:tcPr>
            <w:tcW w:w="5322" w:type="dxa"/>
          </w:tcPr>
          <w:p w:rsidR="00393A5E" w:rsidRPr="003A77BA" w:rsidRDefault="00393A5E" w:rsidP="00C4197E">
            <w:pPr>
              <w:spacing w:after="0"/>
              <w:ind w:hanging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>Семенами зл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−</w:t>
            </w:r>
            <w:r w:rsidRPr="003A77BA">
              <w:rPr>
                <w:rFonts w:ascii="Times New Roman" w:hAnsi="Times New Roman" w:cs="Times New Roman"/>
                <w:sz w:val="24"/>
                <w:szCs w:val="24"/>
              </w:rPr>
              <w:t xml:space="preserve"> просом, овсом</w:t>
            </w:r>
          </w:p>
        </w:tc>
        <w:tc>
          <w:tcPr>
            <w:tcW w:w="4708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ё</w:t>
            </w:r>
            <w:r w:rsidRPr="003A77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ным хлеб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вызывает брожение в зобу, затрудняя дыхание</w:t>
            </w:r>
          </w:p>
        </w:tc>
      </w:tr>
      <w:tr w:rsidR="00393A5E" w:rsidRPr="003A77BA" w:rsidTr="00C4197E">
        <w:tc>
          <w:tcPr>
            <w:tcW w:w="5322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>Хлебом белым подсушенным</w:t>
            </w:r>
            <w:r w:rsidR="0019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77BA">
              <w:rPr>
                <w:rFonts w:ascii="Times New Roman" w:hAnsi="Times New Roman" w:cs="Times New Roman"/>
                <w:sz w:val="24"/>
                <w:szCs w:val="24"/>
              </w:rPr>
              <w:t>(крошками)</w:t>
            </w:r>
          </w:p>
        </w:tc>
        <w:tc>
          <w:tcPr>
            <w:tcW w:w="4708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ягким белым хлебом, сдобой </w:t>
            </w:r>
            <w:r w:rsidRPr="003A77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вращается в организме птицы в </w:t>
            </w:r>
            <w:r w:rsidRPr="003A77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йкую массу, с трудом продвиг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ую по пищеварительному тракту</w:t>
            </w:r>
          </w:p>
        </w:tc>
      </w:tr>
      <w:tr w:rsidR="00393A5E" w:rsidRPr="003A77BA" w:rsidTr="00C4197E">
        <w:tc>
          <w:tcPr>
            <w:tcW w:w="5322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>Несолёным салом</w:t>
            </w:r>
          </w:p>
        </w:tc>
        <w:tc>
          <w:tcPr>
            <w:tcW w:w="4708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сневелым хле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н токсичен для птиц так же, как и для человека</w:t>
            </w:r>
          </w:p>
        </w:tc>
      </w:tr>
      <w:tr w:rsidR="00393A5E" w:rsidRPr="003A77BA" w:rsidTr="00C4197E">
        <w:tc>
          <w:tcPr>
            <w:tcW w:w="5322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>Сушёной рябиной, боярышником, яблоками</w:t>
            </w:r>
          </w:p>
        </w:tc>
        <w:tc>
          <w:tcPr>
            <w:tcW w:w="4708" w:type="dxa"/>
          </w:tcPr>
          <w:p w:rsidR="00393A5E" w:rsidRPr="003A77BA" w:rsidRDefault="00393A5E" w:rsidP="00C4197E">
            <w:pPr>
              <w:pStyle w:val="a3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Ядрами из косточек вишен, абрикосов, миндальным орехом</w:t>
            </w:r>
            <w:r w:rsidRPr="003A77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3A77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ь ядовитая синильная кислота</w:t>
            </w:r>
          </w:p>
        </w:tc>
      </w:tr>
      <w:tr w:rsidR="00393A5E" w:rsidRPr="003A77BA" w:rsidTr="00C4197E">
        <w:trPr>
          <w:trHeight w:val="752"/>
        </w:trPr>
        <w:tc>
          <w:tcPr>
            <w:tcW w:w="5322" w:type="dxa"/>
          </w:tcPr>
          <w:p w:rsidR="00393A5E" w:rsidRPr="009619DD" w:rsidRDefault="00393A5E" w:rsidP="00C4197E">
            <w:pPr>
              <w:spacing w:after="0"/>
              <w:ind w:hanging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A">
              <w:rPr>
                <w:rFonts w:ascii="Times New Roman" w:hAnsi="Times New Roman" w:cs="Times New Roman"/>
                <w:b/>
                <w:sz w:val="24"/>
                <w:szCs w:val="24"/>
              </w:rPr>
              <w:t>Семе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77B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яков (крапивы, лопуха); ели и </w:t>
            </w:r>
            <w:r w:rsidRPr="003A77BA">
              <w:rPr>
                <w:rFonts w:ascii="Times New Roman" w:hAnsi="Times New Roman" w:cs="Times New Roman"/>
                <w:sz w:val="24"/>
                <w:szCs w:val="24"/>
              </w:rPr>
              <w:t>сосны; клёна и ясеня</w:t>
            </w:r>
          </w:p>
        </w:tc>
        <w:tc>
          <w:tcPr>
            <w:tcW w:w="4708" w:type="dxa"/>
          </w:tcPr>
          <w:p w:rsidR="00393A5E" w:rsidRPr="009619DD" w:rsidRDefault="00393A5E" w:rsidP="00C4197E">
            <w:pPr>
              <w:spacing w:after="0"/>
              <w:ind w:hanging="11"/>
              <w:contextualSpacing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3A77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шеном</w:t>
            </w:r>
            <w:r w:rsidRPr="003A77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но покрыто горьким окис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шимся жиром, вредным для птиц</w:t>
            </w:r>
          </w:p>
        </w:tc>
      </w:tr>
    </w:tbl>
    <w:p w:rsidR="004B49F9" w:rsidRDefault="004B49F9" w:rsidP="00A335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6CB3" w:rsidRDefault="00393A5E" w:rsidP="00A33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е задание:</w:t>
      </w:r>
      <w:r w:rsidR="00197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ите внимание, когда будете гулять в лесу или парке, на </w:t>
      </w:r>
      <w:r w:rsidR="002A58AA">
        <w:rPr>
          <w:rFonts w:ascii="Times New Roman" w:hAnsi="Times New Roman" w:cs="Times New Roman"/>
          <w:sz w:val="28"/>
          <w:szCs w:val="28"/>
        </w:rPr>
        <w:t>еду</w:t>
      </w:r>
      <w:r w:rsidR="00197486" w:rsidRPr="00197486">
        <w:rPr>
          <w:rFonts w:ascii="Times New Roman" w:hAnsi="Times New Roman" w:cs="Times New Roman"/>
          <w:sz w:val="28"/>
          <w:szCs w:val="28"/>
        </w:rPr>
        <w:t xml:space="preserve"> </w:t>
      </w:r>
      <w:r w:rsidR="00197486">
        <w:rPr>
          <w:rFonts w:ascii="Times New Roman" w:hAnsi="Times New Roman" w:cs="Times New Roman"/>
          <w:sz w:val="28"/>
          <w:szCs w:val="28"/>
        </w:rPr>
        <w:t>находящуюся в кормушке</w:t>
      </w:r>
      <w:r w:rsidRPr="003E0AAC">
        <w:rPr>
          <w:rFonts w:ascii="Times New Roman" w:hAnsi="Times New Roman" w:cs="Times New Roman"/>
          <w:sz w:val="28"/>
          <w:szCs w:val="28"/>
        </w:rPr>
        <w:t xml:space="preserve">. Сделайте вывод, знакомы ли люди, </w:t>
      </w:r>
      <w:r w:rsidR="00197486">
        <w:rPr>
          <w:rFonts w:ascii="Times New Roman" w:hAnsi="Times New Roman" w:cs="Times New Roman"/>
          <w:sz w:val="28"/>
          <w:szCs w:val="28"/>
        </w:rPr>
        <w:t>наполнившие</w:t>
      </w:r>
      <w:r w:rsidRPr="003E0AAC">
        <w:rPr>
          <w:rFonts w:ascii="Times New Roman" w:hAnsi="Times New Roman" w:cs="Times New Roman"/>
          <w:sz w:val="28"/>
          <w:szCs w:val="28"/>
        </w:rPr>
        <w:t xml:space="preserve"> кормушку, с правилами подкормки птиц?</w:t>
      </w:r>
    </w:p>
    <w:p w:rsidR="00393A5E" w:rsidRPr="009F1AD7" w:rsidRDefault="00393A5E" w:rsidP="00A335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B6CB3" w:rsidRDefault="00FB6CB3" w:rsidP="00A335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54F" w:rsidRDefault="00A3354F" w:rsidP="00A335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робьи домовы</w:t>
      </w:r>
      <w:r w:rsidRPr="00A7681B">
        <w:rPr>
          <w:rFonts w:ascii="Times New Roman" w:hAnsi="Times New Roman" w:cs="Times New Roman"/>
          <w:b/>
          <w:sz w:val="28"/>
          <w:szCs w:val="28"/>
        </w:rPr>
        <w:t>й и полевой</w:t>
      </w:r>
    </w:p>
    <w:p w:rsidR="009F1AD7" w:rsidRDefault="009F1AD7" w:rsidP="00A335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04" w:rsidRDefault="009F1AD7" w:rsidP="004B4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144520" cy="1771015"/>
            <wp:effectExtent l="0" t="0" r="0" b="635"/>
            <wp:wrapThrough wrapText="bothSides">
              <wp:wrapPolygon edited="0">
                <wp:start x="0" y="0"/>
                <wp:lineTo x="0" y="21375"/>
                <wp:lineTo x="21460" y="21375"/>
                <wp:lineTo x="21460" y="0"/>
                <wp:lineTo x="0" y="0"/>
              </wp:wrapPolygon>
            </wp:wrapThrough>
            <wp:docPr id="17" name="Рисунок 17" descr="Кормушки для птиц и белок установили в более 10 парках Москвы -  Недвижимость РИА Новости, 09.10.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мушки для птиц и белок установили в более 10 парках Москвы -  Недвижимость РИА Новости, 09.10.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4F">
        <w:rPr>
          <w:rFonts w:ascii="Times New Roman" w:hAnsi="Times New Roman" w:cs="Times New Roman"/>
          <w:sz w:val="28"/>
          <w:szCs w:val="28"/>
        </w:rPr>
        <w:t xml:space="preserve">Перед вами кормушка, рассмотрите её. </w:t>
      </w:r>
      <w:r w:rsidR="00A3354F" w:rsidRPr="003B4176">
        <w:rPr>
          <w:rFonts w:ascii="Times New Roman" w:hAnsi="Times New Roman" w:cs="Times New Roman"/>
          <w:sz w:val="28"/>
          <w:szCs w:val="28"/>
        </w:rPr>
        <w:t>Предположите, в какое время г</w:t>
      </w:r>
      <w:r w:rsidR="00A3354F">
        <w:rPr>
          <w:rFonts w:ascii="Times New Roman" w:hAnsi="Times New Roman" w:cs="Times New Roman"/>
          <w:sz w:val="28"/>
          <w:szCs w:val="28"/>
        </w:rPr>
        <w:t>ода нужно подкармливать птиц и п</w:t>
      </w:r>
      <w:r w:rsidR="00BA6404">
        <w:rPr>
          <w:rFonts w:ascii="Times New Roman" w:hAnsi="Times New Roman" w:cs="Times New Roman"/>
          <w:sz w:val="28"/>
          <w:szCs w:val="28"/>
        </w:rPr>
        <w:t>очему.</w:t>
      </w:r>
    </w:p>
    <w:p w:rsidR="00A3354F" w:rsidRDefault="009F1AD7" w:rsidP="00BA6404">
      <w:pPr>
        <w:pStyle w:val="a3"/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F1AD7" w:rsidRDefault="009F1AD7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F1AD7" w:rsidRDefault="009F1AD7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F1AD7" w:rsidRPr="003B4176" w:rsidRDefault="009F1AD7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3354F" w:rsidRDefault="00A3354F" w:rsidP="00A3354F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54F" w:rsidRDefault="00A3354F" w:rsidP="004B49F9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 xml:space="preserve">В Москве </w:t>
      </w:r>
      <w:r>
        <w:rPr>
          <w:rFonts w:ascii="Times New Roman" w:hAnsi="Times New Roman" w:cs="Times New Roman"/>
          <w:sz w:val="28"/>
          <w:szCs w:val="28"/>
        </w:rPr>
        <w:t>обитают</w:t>
      </w:r>
      <w:r w:rsidRPr="003B4176">
        <w:rPr>
          <w:rFonts w:ascii="Times New Roman" w:hAnsi="Times New Roman" w:cs="Times New Roman"/>
          <w:sz w:val="28"/>
          <w:szCs w:val="28"/>
        </w:rPr>
        <w:t xml:space="preserve"> два вида воробьёв – дом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B4176">
        <w:rPr>
          <w:rFonts w:ascii="Times New Roman" w:hAnsi="Times New Roman" w:cs="Times New Roman"/>
          <w:sz w:val="28"/>
          <w:szCs w:val="28"/>
        </w:rPr>
        <w:t xml:space="preserve"> и пол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4176">
        <w:rPr>
          <w:rFonts w:ascii="Times New Roman" w:hAnsi="Times New Roman" w:cs="Times New Roman"/>
          <w:sz w:val="28"/>
          <w:szCs w:val="28"/>
        </w:rPr>
        <w:t xml:space="preserve">. </w:t>
      </w:r>
      <w:r w:rsidR="00583278">
        <w:rPr>
          <w:rFonts w:ascii="Times New Roman" w:hAnsi="Times New Roman" w:cs="Times New Roman"/>
          <w:sz w:val="28"/>
          <w:szCs w:val="28"/>
        </w:rPr>
        <w:t>Определ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278">
        <w:rPr>
          <w:rFonts w:ascii="Times New Roman" w:hAnsi="Times New Roman" w:cs="Times New Roman"/>
          <w:sz w:val="28"/>
          <w:szCs w:val="28"/>
        </w:rPr>
        <w:t>вид воробья</w:t>
      </w:r>
      <w:r w:rsidR="009F1AD7">
        <w:rPr>
          <w:rFonts w:ascii="Times New Roman" w:hAnsi="Times New Roman" w:cs="Times New Roman"/>
          <w:sz w:val="28"/>
          <w:szCs w:val="28"/>
        </w:rPr>
        <w:t xml:space="preserve"> (фото выше), используя дополнительную информацию.</w:t>
      </w:r>
    </w:p>
    <w:p w:rsidR="00583278" w:rsidRDefault="00583278" w:rsidP="009F1AD7">
      <w:pPr>
        <w:pStyle w:val="a3"/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19DD" w:rsidRDefault="009619DD" w:rsidP="009F1AD7">
      <w:pPr>
        <w:pStyle w:val="a3"/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9619DD" w:rsidRPr="00FE778B" w:rsidRDefault="009619DD" w:rsidP="009619DD">
      <w:pPr>
        <w:pStyle w:val="a3"/>
        <w:spacing w:after="0" w:line="240" w:lineRule="auto"/>
        <w:ind w:left="1843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62050" cy="1181100"/>
            <wp:effectExtent l="0" t="0" r="0" b="0"/>
            <wp:docPr id="18" name="Рисунок 18" descr="http://qrcoder.ru/code/?http%3A%2F%2Ffiles.school-collection.edu.ru%2Fdlrstore%2F3c6394f9-ec1e-4767-85cc-921b145a2438%2F705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files.school-collection.edu.ru%2Fdlrstore%2F3c6394f9-ec1e-4767-85cc-921b145a2438%2F705.htm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" t="6383" r="6383" b="5674"/>
                    <a:stretch/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62608DBE" wp14:editId="2D2A91EF">
            <wp:extent cx="1289458" cy="1133475"/>
            <wp:effectExtent l="0" t="0" r="6350" b="0"/>
            <wp:docPr id="19" name="Рисунок 19" descr="http://qrcoder.ru/code/?https%3A%2F%2Fptici.info%2Fptici%2Fvorobey-domoviy.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ptici.info%2Fptici%2Fvorobey-domoviy.html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2" t="9231" r="8461" b="6924"/>
                    <a:stretch/>
                  </pic:blipFill>
                  <pic:spPr bwMode="auto">
                    <a:xfrm>
                      <a:off x="0" y="0"/>
                      <a:ext cx="1292999" cy="113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A3354F" w:rsidTr="009619DD">
        <w:tc>
          <w:tcPr>
            <w:tcW w:w="4932" w:type="dxa"/>
          </w:tcPr>
          <w:p w:rsidR="00A3354F" w:rsidRDefault="00A3354F" w:rsidP="009619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54F" w:rsidRDefault="00A3354F" w:rsidP="00C419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54F" w:rsidTr="009619DD">
        <w:tc>
          <w:tcPr>
            <w:tcW w:w="4932" w:type="dxa"/>
          </w:tcPr>
          <w:p w:rsidR="00A3354F" w:rsidRPr="00FE778B" w:rsidRDefault="00A3354F" w:rsidP="005832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A3354F" w:rsidRPr="00FE778B" w:rsidRDefault="00A3354F" w:rsidP="00C419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54F" w:rsidRPr="009619DD" w:rsidRDefault="00A3354F" w:rsidP="002A5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3354F" w:rsidRPr="009619DD" w:rsidSect="009619DD">
          <w:pgSz w:w="11906" w:h="16838"/>
          <w:pgMar w:top="993" w:right="1021" w:bottom="1021" w:left="1021" w:header="708" w:footer="708" w:gutter="0"/>
          <w:cols w:space="708"/>
          <w:docGrid w:linePitch="360"/>
        </w:sectPr>
      </w:pPr>
    </w:p>
    <w:p w:rsidR="00A3354F" w:rsidRPr="009619DD" w:rsidRDefault="00A3354F" w:rsidP="009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354F" w:rsidRPr="009619DD" w:rsidSect="00956C52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A3354F" w:rsidRDefault="00A3354F" w:rsidP="002A58A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E0">
        <w:rPr>
          <w:rFonts w:ascii="Times New Roman" w:hAnsi="Times New Roman" w:cs="Times New Roman"/>
          <w:b/>
          <w:sz w:val="28"/>
          <w:szCs w:val="28"/>
        </w:rPr>
        <w:lastRenderedPageBreak/>
        <w:t>Синицы большая и лазоревка</w:t>
      </w:r>
    </w:p>
    <w:p w:rsidR="00A3354F" w:rsidRDefault="00A3354F" w:rsidP="00A3354F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93E" w:rsidRDefault="00A3354F" w:rsidP="004B49F9">
      <w:pPr>
        <w:pStyle w:val="a3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частые посетители кормушек – синицы.</w:t>
      </w:r>
      <w:r w:rsidR="00B9393E">
        <w:rPr>
          <w:rFonts w:ascii="Times New Roman" w:hAnsi="Times New Roman" w:cs="Times New Roman"/>
          <w:sz w:val="28"/>
          <w:szCs w:val="28"/>
        </w:rPr>
        <w:t xml:space="preserve"> Используя т</w:t>
      </w:r>
      <w:r w:rsidR="00FD42A7">
        <w:rPr>
          <w:rFonts w:ascii="Times New Roman" w:hAnsi="Times New Roman" w:cs="Times New Roman"/>
          <w:sz w:val="28"/>
          <w:szCs w:val="28"/>
        </w:rPr>
        <w:t>аблицу в</w:t>
      </w:r>
      <w:r w:rsidR="00BA6404">
        <w:rPr>
          <w:rFonts w:ascii="Times New Roman" w:hAnsi="Times New Roman" w:cs="Times New Roman"/>
          <w:sz w:val="28"/>
          <w:szCs w:val="28"/>
        </w:rPr>
        <w:t> </w:t>
      </w:r>
      <w:r w:rsidR="00FD42A7">
        <w:rPr>
          <w:rFonts w:ascii="Times New Roman" w:hAnsi="Times New Roman" w:cs="Times New Roman"/>
          <w:sz w:val="28"/>
          <w:szCs w:val="28"/>
        </w:rPr>
        <w:t>материалах для ученика</w:t>
      </w:r>
      <w:r w:rsidR="00B9393E">
        <w:rPr>
          <w:rFonts w:ascii="Times New Roman" w:hAnsi="Times New Roman" w:cs="Times New Roman"/>
          <w:sz w:val="28"/>
          <w:szCs w:val="28"/>
        </w:rPr>
        <w:t xml:space="preserve"> «</w:t>
      </w:r>
      <w:r w:rsidR="00B9393E" w:rsidRPr="00B9393E">
        <w:rPr>
          <w:rFonts w:ascii="Times New Roman" w:hAnsi="Times New Roman" w:cs="Times New Roman"/>
          <w:sz w:val="28"/>
          <w:szCs w:val="28"/>
        </w:rPr>
        <w:t>Информация о перелётах, питании и местах гнездования птиц»</w:t>
      </w:r>
      <w:r w:rsidR="00692C02">
        <w:rPr>
          <w:rFonts w:ascii="Times New Roman" w:hAnsi="Times New Roman" w:cs="Times New Roman"/>
          <w:sz w:val="28"/>
          <w:szCs w:val="28"/>
        </w:rPr>
        <w:t>, вычислите</w:t>
      </w:r>
      <w:r w:rsidR="00B9393E">
        <w:rPr>
          <w:rFonts w:ascii="Times New Roman" w:hAnsi="Times New Roman" w:cs="Times New Roman"/>
          <w:sz w:val="28"/>
          <w:szCs w:val="28"/>
        </w:rPr>
        <w:t>, чем питаются синицы в холодное время года.</w:t>
      </w:r>
    </w:p>
    <w:p w:rsidR="00903CF5" w:rsidRDefault="00B9393E" w:rsidP="00A3354F">
      <w:pPr>
        <w:pStyle w:val="a3"/>
        <w:spacing w:after="0" w:line="240" w:lineRule="auto"/>
        <w:ind w:left="0" w:hanging="11"/>
        <w:jc w:val="both"/>
        <w:rPr>
          <w:rFonts w:ascii="Arial" w:hAnsi="Arial" w:cs="Arial"/>
          <w:color w:val="000000"/>
          <w:sz w:val="19"/>
          <w:szCs w:val="19"/>
          <w:u w:val="single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Arial" w:hAnsi="Arial" w:cs="Arial"/>
          <w:color w:val="000000"/>
          <w:sz w:val="19"/>
          <w:szCs w:val="19"/>
          <w:u w:val="single"/>
          <w:shd w:val="clear" w:color="auto" w:fill="F9F9F9"/>
        </w:rPr>
        <w:t xml:space="preserve"> </w:t>
      </w:r>
    </w:p>
    <w:p w:rsidR="00903CF5" w:rsidRDefault="00903CF5" w:rsidP="00A3354F">
      <w:pPr>
        <w:pStyle w:val="a3"/>
        <w:spacing w:after="0" w:line="240" w:lineRule="auto"/>
        <w:ind w:left="0" w:hanging="11"/>
        <w:jc w:val="both"/>
        <w:rPr>
          <w:rFonts w:ascii="Arial" w:hAnsi="Arial" w:cs="Arial"/>
          <w:color w:val="000000"/>
          <w:sz w:val="19"/>
          <w:szCs w:val="19"/>
          <w:u w:val="single"/>
          <w:shd w:val="clear" w:color="auto" w:fill="F9F9F9"/>
        </w:rPr>
      </w:pPr>
    </w:p>
    <w:p w:rsidR="003E16E5" w:rsidRDefault="00A3354F" w:rsidP="004B49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>О</w:t>
      </w:r>
      <w:r w:rsidR="00903CF5">
        <w:rPr>
          <w:rFonts w:ascii="Times New Roman" w:hAnsi="Times New Roman" w:cs="Times New Roman"/>
          <w:sz w:val="28"/>
          <w:szCs w:val="28"/>
        </w:rPr>
        <w:t>пределите, какой вид(ы) синицы прилетел к кормушке</w:t>
      </w:r>
      <w:r w:rsidR="00E77E3A">
        <w:rPr>
          <w:rFonts w:ascii="Times New Roman" w:hAnsi="Times New Roman" w:cs="Times New Roman"/>
          <w:sz w:val="28"/>
          <w:szCs w:val="28"/>
        </w:rPr>
        <w:t xml:space="preserve">. </w:t>
      </w:r>
      <w:r w:rsidR="00903CF5" w:rsidRPr="00903CF5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736991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472" y="21435"/>
                <wp:lineTo x="21472" y="0"/>
                <wp:lineTo x="0" y="0"/>
              </wp:wrapPolygon>
            </wp:wrapThrough>
            <wp:docPr id="20" name="Рисунок 20" descr="Позаботимся о птицах: делаем кормушки своими руками | Ogorodnik |  Ogorodn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заботимся о птицах: делаем кормушки своими руками | Ogorodnik |  Ogorodnik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91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F5" w:rsidRPr="00903CF5">
        <w:rPr>
          <w:rFonts w:ascii="Times New Roman" w:hAnsi="Times New Roman" w:cs="Times New Roman"/>
          <w:i/>
          <w:sz w:val="28"/>
          <w:szCs w:val="28"/>
        </w:rPr>
        <w:t>При ответе используйте</w:t>
      </w:r>
      <w:r w:rsidR="00903CF5">
        <w:rPr>
          <w:rFonts w:ascii="Times New Roman" w:hAnsi="Times New Roman" w:cs="Times New Roman"/>
          <w:i/>
          <w:sz w:val="28"/>
          <w:szCs w:val="28"/>
        </w:rPr>
        <w:t xml:space="preserve"> изображения птиц в</w:t>
      </w:r>
      <w:r w:rsidR="00BA6404">
        <w:rPr>
          <w:rFonts w:ascii="Times New Roman" w:hAnsi="Times New Roman" w:cs="Times New Roman"/>
          <w:i/>
          <w:sz w:val="28"/>
          <w:szCs w:val="28"/>
        </w:rPr>
        <w:t> </w:t>
      </w:r>
      <w:r w:rsidR="00903CF5" w:rsidRPr="00903CF5">
        <w:rPr>
          <w:rFonts w:ascii="Times New Roman" w:hAnsi="Times New Roman" w:cs="Times New Roman"/>
          <w:i/>
          <w:sz w:val="28"/>
          <w:szCs w:val="28"/>
        </w:rPr>
        <w:t>«Коллекции элементов» в</w:t>
      </w:r>
      <w:r w:rsidR="00BA6404">
        <w:rPr>
          <w:rFonts w:ascii="Times New Roman" w:hAnsi="Times New Roman" w:cs="Times New Roman"/>
          <w:i/>
          <w:sz w:val="28"/>
          <w:szCs w:val="28"/>
        </w:rPr>
        <w:t> </w:t>
      </w:r>
      <w:r w:rsidR="00903CF5" w:rsidRPr="00903CF5">
        <w:rPr>
          <w:rFonts w:ascii="Times New Roman" w:hAnsi="Times New Roman" w:cs="Times New Roman"/>
          <w:i/>
          <w:sz w:val="28"/>
          <w:szCs w:val="28"/>
        </w:rPr>
        <w:t>описании урока.</w:t>
      </w:r>
    </w:p>
    <w:p w:rsidR="00903CF5" w:rsidRDefault="002A58AA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</w:t>
      </w:r>
      <w:r w:rsidR="003E16E5">
        <w:rPr>
          <w:rFonts w:ascii="Times New Roman" w:hAnsi="Times New Roman" w:cs="Times New Roman"/>
          <w:i/>
          <w:sz w:val="28"/>
          <w:szCs w:val="28"/>
        </w:rPr>
        <w:t>______________</w:t>
      </w:r>
      <w:r w:rsidR="00903C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7E3A" w:rsidRDefault="00E77E3A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E77E3A" w:rsidRDefault="00E77E3A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E77E3A" w:rsidRDefault="00E77E3A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E77E3A" w:rsidRDefault="00E77E3A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E77E3A" w:rsidRDefault="00E77E3A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E77E3A" w:rsidRDefault="00E77E3A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B6CB3" w:rsidRDefault="00FB6CB3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E77E3A" w:rsidRDefault="00E77E3A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E77E3A" w:rsidRDefault="00E77E3A" w:rsidP="004B49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жите отличительные особенности выбранной птицы. </w:t>
      </w:r>
    </w:p>
    <w:p w:rsidR="00E77E3A" w:rsidRDefault="00692C02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641</wp:posOffset>
                </wp:positionV>
                <wp:extent cx="2038350" cy="82867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C02" w:rsidRDefault="00692C02" w:rsidP="00692C0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луб</w:t>
                            </w:r>
                            <w:r w:rsidR="00393A5E">
                              <w:rPr>
                                <w:noProof/>
                              </w:rPr>
                              <w:drawing>
                                <wp:inline distT="0" distB="0" distL="0" distR="0" wp14:anchorId="7BCCB59F" wp14:editId="2F32325A">
                                  <wp:extent cx="1245870" cy="277495"/>
                                  <wp:effectExtent l="0" t="0" r="0" b="825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870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рылья и хв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left:0;text-align:left;margin-left:109.3pt;margin-top:16.5pt;width:160.5pt;height:65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" fillcolor="white [3212]" strokecolor="black [3213]" strokeweight="1pt">
                <v:stroke joinstyle="miter"/>
                <v:textbox>
                  <w:txbxContent>
                    <w:p w:rsidR="00692C02" w:rsidRDefault="00692C02" w:rsidP="00692C0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луб</w:t>
                      </w:r>
                      <w:r w:rsidR="00393A5E">
                        <w:rPr>
                          <w:noProof/>
                        </w:rPr>
                        <w:drawing>
                          <wp:inline distT="0" distB="0" distL="0" distR="0" wp14:anchorId="7BCCB59F" wp14:editId="2F32325A">
                            <wp:extent cx="1245870" cy="277495"/>
                            <wp:effectExtent l="0" t="0" r="0" b="825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5870" cy="27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рылья и хвос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3354F" w:rsidRDefault="00692C02" w:rsidP="00692C0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92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6BA2" wp14:editId="40300682">
            <wp:extent cx="1602105" cy="1114416"/>
            <wp:effectExtent l="0" t="0" r="0" b="0"/>
            <wp:docPr id="21" name="Рисунок 21" descr="C:\Users\Виктор.000\Desktop\Работа\фото\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.000\Desktop\Работа\фото\биолог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" t="3305"/>
                    <a:stretch/>
                  </pic:blipFill>
                  <pic:spPr bwMode="auto">
                    <a:xfrm>
                      <a:off x="0" y="0"/>
                      <a:ext cx="1735894" cy="12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2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C02" w:rsidRDefault="00391303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AE5B1" wp14:editId="429A88BF">
                <wp:simplePos x="0" y="0"/>
                <wp:positionH relativeFrom="margin">
                  <wp:posOffset>63681</wp:posOffset>
                </wp:positionH>
                <wp:positionV relativeFrom="paragraph">
                  <wp:posOffset>11067</wp:posOffset>
                </wp:positionV>
                <wp:extent cx="2503261" cy="641350"/>
                <wp:effectExtent l="0" t="0" r="1143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261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C02" w:rsidRDefault="00391303" w:rsidP="00391303">
                            <w:pPr>
                              <w:pStyle w:val="a3"/>
                              <w:ind w:left="284" w:right="-519" w:hanging="9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303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2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й голове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34347" wp14:editId="79A8F321">
                                  <wp:extent cx="1286238" cy="274955"/>
                                  <wp:effectExtent l="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9659" t="8348" r="5393" b="10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238" cy="27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2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9130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92C02" w:rsidRDefault="00692C02" w:rsidP="00692C0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ёрный «галстук» на жёлтой груди Голубые крылья и хв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7" style="position:absolute;left:0;text-align:left;margin-left:5pt;margin-top:.85pt;width:197.1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" fillcolor="white [3212]" strokecolor="black [3213]" strokeweight="1pt">
                <v:stroke joinstyle="miter"/>
                <v:textbox>
                  <w:txbxContent>
                    <w:p w:rsidR="00692C02" w:rsidRDefault="00391303" w:rsidP="00391303">
                      <w:pPr>
                        <w:pStyle w:val="a3"/>
                        <w:ind w:left="284" w:right="-519" w:hanging="99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303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2C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й голове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334347" wp14:editId="79A8F321">
                            <wp:extent cx="1286238" cy="274955"/>
                            <wp:effectExtent l="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9659" t="8348" r="5393" b="108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6238" cy="2749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2C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91303">
                        <w:rPr>
                          <w:noProof/>
                        </w:rPr>
                        <w:t xml:space="preserve"> </w:t>
                      </w:r>
                    </w:p>
                    <w:p w:rsidR="00692C02" w:rsidRDefault="00692C02" w:rsidP="00692C0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ёрный «галстук» на жёлтой груди Голубые крылья и хвос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2C02" w:rsidRDefault="003E16E5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C95A9" wp14:editId="3726671D">
                <wp:simplePos x="0" y="0"/>
                <wp:positionH relativeFrom="margin">
                  <wp:posOffset>3154589</wp:posOffset>
                </wp:positionH>
                <wp:positionV relativeFrom="paragraph">
                  <wp:posOffset>12700</wp:posOffset>
                </wp:positionV>
                <wp:extent cx="2960914" cy="783772"/>
                <wp:effectExtent l="0" t="0" r="11430" b="1651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914" cy="7837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C02" w:rsidRDefault="003E16E5" w:rsidP="003E16E5">
                            <w:pPr>
                              <w:ind w:hanging="56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FCAC1" wp14:editId="3C725044">
                                  <wp:extent cx="1972169" cy="587375"/>
                                  <wp:effectExtent l="0" t="0" r="9525" b="317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4734" cy="603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8" style="position:absolute;left:0;text-align:left;margin-left:248.4pt;margin-top:1pt;width:233.15pt;height:61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" fillcolor="white [3212]" strokecolor="black [3213]" strokeweight="1pt">
                <v:stroke joinstyle="miter"/>
                <v:textbox>
                  <w:txbxContent>
                    <w:p w:rsidR="00692C02" w:rsidRDefault="003E16E5" w:rsidP="003E16E5">
                      <w:pPr>
                        <w:ind w:hanging="56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FCAC1" wp14:editId="3C725044">
                            <wp:extent cx="1972169" cy="587375"/>
                            <wp:effectExtent l="0" t="0" r="9525" b="317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4734" cy="603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2C02" w:rsidRDefault="00692C02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92C02" w:rsidRDefault="00692C02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92C02" w:rsidRDefault="00692C02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92C02" w:rsidRDefault="00692C02" w:rsidP="00E77E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E20102" w:rsidRPr="003B4176" w:rsidRDefault="00E20102" w:rsidP="00391303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5906E0">
        <w:rPr>
          <w:rFonts w:ascii="Times New Roman" w:hAnsi="Times New Roman" w:cs="Times New Roman"/>
          <w:b/>
          <w:sz w:val="28"/>
          <w:szCs w:val="28"/>
        </w:rPr>
        <w:t>Поползни и пищухи</w:t>
      </w:r>
    </w:p>
    <w:p w:rsidR="00E20102" w:rsidRPr="00956C52" w:rsidRDefault="00E20102" w:rsidP="0039130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E20102" w:rsidRPr="00583278" w:rsidRDefault="00E20102" w:rsidP="00B04574">
      <w:pPr>
        <w:pStyle w:val="a3"/>
        <w:numPr>
          <w:ilvl w:val="0"/>
          <w:numId w:val="1"/>
        </w:numPr>
        <w:spacing w:after="0"/>
        <w:ind w:left="0" w:right="184"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583278">
        <w:rPr>
          <w:rFonts w:ascii="Times New Roman" w:hAnsi="Times New Roman" w:cs="Times New Roman"/>
          <w:sz w:val="28"/>
          <w:szCs w:val="28"/>
        </w:rPr>
        <w:t>Среди насекомоядных птиц есть те, кто л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278">
        <w:rPr>
          <w:rFonts w:ascii="Times New Roman" w:hAnsi="Times New Roman" w:cs="Times New Roman"/>
          <w:sz w:val="28"/>
          <w:szCs w:val="28"/>
        </w:rPr>
        <w:t xml:space="preserve">т добычу в воздухе, в полёте (стрижи) или резко вспархивая с ветки (мухоловки-пеструшки), те, которые собирают насекомых на земле (трясогузки, скворцы), а также те, кто умеет вытаскивать насекомых из трещинок коры и из древесины (синицы, поползни, пищухи, дятлы). </w:t>
      </w:r>
      <w:proofErr w:type="gramEnd"/>
    </w:p>
    <w:p w:rsidR="00E20102" w:rsidRDefault="00E20102" w:rsidP="004B49F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83278">
        <w:rPr>
          <w:rFonts w:ascii="Times New Roman" w:hAnsi="Times New Roman" w:cs="Times New Roman"/>
          <w:sz w:val="28"/>
          <w:szCs w:val="28"/>
        </w:rPr>
        <w:t xml:space="preserve">Почему птицы, ловящие насекомых в воздухе и собирающие их с земли, не могут питаться 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Pr="00583278">
        <w:rPr>
          <w:rFonts w:ascii="Times New Roman" w:hAnsi="Times New Roman" w:cs="Times New Roman"/>
          <w:sz w:val="28"/>
          <w:szCs w:val="28"/>
        </w:rPr>
        <w:t xml:space="preserve"> зимой?</w:t>
      </w:r>
    </w:p>
    <w:p w:rsidR="00E20102" w:rsidRPr="00583278" w:rsidRDefault="00E20102" w:rsidP="00583278">
      <w:pPr>
        <w:pStyle w:val="a3"/>
        <w:spacing w:after="0" w:line="240" w:lineRule="auto"/>
        <w:ind w:left="0" w:right="-254"/>
        <w:rPr>
          <w:rFonts w:ascii="Times New Roman" w:hAnsi="Times New Roman" w:cs="Times New Roman"/>
          <w:sz w:val="28"/>
          <w:szCs w:val="28"/>
        </w:rPr>
      </w:pPr>
      <w:r w:rsidRPr="0058327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20102" w:rsidRDefault="00E20102" w:rsidP="0039130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0102" w:rsidRDefault="00E20102" w:rsidP="0039130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0102" w:rsidRPr="004B49F9" w:rsidRDefault="00E20102" w:rsidP="00D27495">
      <w:pPr>
        <w:pStyle w:val="a3"/>
        <w:numPr>
          <w:ilvl w:val="0"/>
          <w:numId w:val="1"/>
        </w:numPr>
        <w:spacing w:after="0" w:line="240" w:lineRule="auto"/>
        <w:ind w:left="0" w:right="-1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9F9">
        <w:rPr>
          <w:rFonts w:ascii="Times New Roman" w:hAnsi="Times New Roman" w:cs="Times New Roman"/>
          <w:sz w:val="28"/>
          <w:szCs w:val="28"/>
        </w:rPr>
        <w:t>Поползни и пищухи умеют ползать по стволу, вытаскивая насекомых, забившихся в трещинки коры. Поползня можно встретить и на кормушке. Соедините его изображение со способом его питания.</w:t>
      </w:r>
    </w:p>
    <w:p w:rsidR="00E20102" w:rsidRDefault="00E20102" w:rsidP="004B49F9">
      <w:pPr>
        <w:pStyle w:val="a3"/>
        <w:spacing w:after="0" w:line="240" w:lineRule="auto"/>
        <w:ind w:left="0" w:right="-65"/>
        <w:rPr>
          <w:rFonts w:ascii="Times New Roman" w:hAnsi="Times New Roman" w:cs="Times New Roman"/>
          <w:sz w:val="28"/>
          <w:szCs w:val="28"/>
        </w:rPr>
      </w:pPr>
    </w:p>
    <w:p w:rsidR="00E20102" w:rsidRPr="00FE778B" w:rsidRDefault="00E20102" w:rsidP="00C4197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0102" w:rsidRPr="00FE778B" w:rsidRDefault="00E20102" w:rsidP="00C4197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3354F" w:rsidRPr="00583278" w:rsidRDefault="00A3354F" w:rsidP="00583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354F" w:rsidRPr="00583278" w:rsidSect="00E20102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849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5893"/>
      </w:tblGrid>
      <w:tr w:rsidR="00A3354F" w:rsidRPr="00A47734" w:rsidTr="00B04574">
        <w:tc>
          <w:tcPr>
            <w:tcW w:w="2601" w:type="dxa"/>
          </w:tcPr>
          <w:p w:rsidR="00583278" w:rsidRPr="004B49F9" w:rsidRDefault="00583278" w:rsidP="004B49F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зень</w:t>
            </w:r>
          </w:p>
          <w:p w:rsidR="00583278" w:rsidRPr="00A47734" w:rsidRDefault="00583278" w:rsidP="006B3850">
            <w:pPr>
              <w:pStyle w:val="a3"/>
              <w:ind w:left="-114" w:firstLine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43D892" wp14:editId="57D82218">
                  <wp:extent cx="1331976" cy="120700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ползень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76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54F" w:rsidRPr="00A47734" w:rsidRDefault="00A3354F" w:rsidP="00B04574">
            <w:pPr>
              <w:pStyle w:val="a3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4F" w:rsidRPr="00A47734" w:rsidRDefault="00A3354F" w:rsidP="004B49F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734">
              <w:rPr>
                <w:rFonts w:ascii="Times New Roman" w:hAnsi="Times New Roman" w:cs="Times New Roman"/>
                <w:sz w:val="24"/>
                <w:szCs w:val="24"/>
              </w:rPr>
              <w:t>Пищуха</w:t>
            </w:r>
          </w:p>
          <w:p w:rsidR="00A3354F" w:rsidRPr="00A47734" w:rsidRDefault="00A3354F" w:rsidP="006B3850">
            <w:pPr>
              <w:pStyle w:val="a3"/>
              <w:ind w:left="3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E16BAA" wp14:editId="53EC2569">
                  <wp:extent cx="1085850" cy="17399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щух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71" cy="174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3" w:type="dxa"/>
          </w:tcPr>
          <w:p w:rsidR="00583278" w:rsidRPr="00583278" w:rsidRDefault="004B49F9" w:rsidP="00B0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6B3850">
              <w:rPr>
                <w:rFonts w:ascii="Times New Roman" w:hAnsi="Times New Roman" w:cs="Times New Roman"/>
                <w:sz w:val="24"/>
                <w:szCs w:val="24"/>
              </w:rPr>
              <w:t xml:space="preserve">Осматривает ствол снизу </w:t>
            </w:r>
            <w:r w:rsidR="00583278" w:rsidRPr="00583278">
              <w:rPr>
                <w:rFonts w:ascii="Times New Roman" w:hAnsi="Times New Roman" w:cs="Times New Roman"/>
                <w:sz w:val="24"/>
                <w:szCs w:val="24"/>
              </w:rPr>
              <w:t>вверх. Достаёт пищу из щелей, имеющих доступ снизу</w:t>
            </w:r>
            <w:r w:rsidR="00FF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54F" w:rsidRDefault="00A3354F" w:rsidP="00B04574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78" w:rsidRDefault="00583278" w:rsidP="00B04574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78" w:rsidRDefault="00583278" w:rsidP="00B04574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78" w:rsidRDefault="00583278" w:rsidP="00B04574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78" w:rsidRDefault="00583278" w:rsidP="00B04574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78" w:rsidRDefault="00583278" w:rsidP="00B04574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78" w:rsidRPr="00583278" w:rsidRDefault="004B49F9" w:rsidP="00B0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583278" w:rsidRPr="00A47734">
              <w:rPr>
                <w:rFonts w:ascii="Times New Roman" w:hAnsi="Times New Roman" w:cs="Times New Roman"/>
                <w:sz w:val="24"/>
                <w:szCs w:val="24"/>
              </w:rPr>
              <w:t>Осматривает ствол сверху вниз, двигаясь вниз головой. Достаёт пищу из щелей, имеющих доступ сверху</w:t>
            </w:r>
            <w:r w:rsidR="00FF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49F9" w:rsidRPr="004B49F9" w:rsidRDefault="004B49F9" w:rsidP="004B49F9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i/>
          <w:sz w:val="28"/>
          <w:szCs w:val="28"/>
        </w:rPr>
      </w:pPr>
    </w:p>
    <w:p w:rsidR="00A3354F" w:rsidRDefault="0068764E" w:rsidP="00A335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87642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490" y="21510"/>
                <wp:lineTo x="21490" y="0"/>
                <wp:lineTo x="0" y="0"/>
              </wp:wrapPolygon>
            </wp:wrapThrough>
            <wp:docPr id="31" name="Рисунок 31" descr="https://i6.otzovik.com/2018/04/13/6339245/img/85610858_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6.otzovik.com/2018/04/13/6339245/img/85610858_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4" r="8137" b="9070"/>
                    <a:stretch/>
                  </pic:blipFill>
                  <pic:spPr bwMode="auto">
                    <a:xfrm>
                      <a:off x="0" y="0"/>
                      <a:ext cx="1876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54F" w:rsidRDefault="00A3354F" w:rsidP="00A335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</w:t>
      </w:r>
      <w:r w:rsidRPr="00C036C6">
        <w:rPr>
          <w:rFonts w:ascii="Times New Roman" w:hAnsi="Times New Roman" w:cs="Times New Roman"/>
          <w:b/>
          <w:sz w:val="28"/>
          <w:szCs w:val="28"/>
        </w:rPr>
        <w:t>ая кормушка.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уби, вороны</w:t>
      </w:r>
    </w:p>
    <w:p w:rsidR="00A3354F" w:rsidRPr="00C036C6" w:rsidRDefault="00A3354F" w:rsidP="00B045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4574" w:rsidRDefault="00B04574" w:rsidP="006B38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открытая кормушка. </w:t>
      </w:r>
      <w:r w:rsidR="00A3354F">
        <w:rPr>
          <w:rFonts w:ascii="Times New Roman" w:hAnsi="Times New Roman" w:cs="Times New Roman"/>
          <w:sz w:val="28"/>
          <w:szCs w:val="28"/>
        </w:rPr>
        <w:t>Удобны ли такие кормушки для</w:t>
      </w:r>
      <w:r w:rsidR="00FF63AF">
        <w:rPr>
          <w:rFonts w:ascii="Times New Roman" w:hAnsi="Times New Roman" w:cs="Times New Roman"/>
          <w:sz w:val="28"/>
          <w:szCs w:val="28"/>
        </w:rPr>
        <w:t xml:space="preserve"> </w:t>
      </w:r>
      <w:r w:rsidR="00A3354F" w:rsidRPr="003B4176">
        <w:rPr>
          <w:rFonts w:ascii="Times New Roman" w:hAnsi="Times New Roman" w:cs="Times New Roman"/>
          <w:sz w:val="28"/>
          <w:szCs w:val="28"/>
        </w:rPr>
        <w:t>маленьких птиц (синиц, поползней)?</w:t>
      </w:r>
      <w:r>
        <w:rPr>
          <w:rFonts w:ascii="Times New Roman" w:hAnsi="Times New Roman" w:cs="Times New Roman"/>
          <w:sz w:val="28"/>
          <w:szCs w:val="28"/>
        </w:rPr>
        <w:t xml:space="preserve"> Обоснуйте свой ответ.</w:t>
      </w:r>
    </w:p>
    <w:p w:rsidR="00A3354F" w:rsidRDefault="00A3354F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8764E">
        <w:rPr>
          <w:rFonts w:ascii="Times New Roman" w:hAnsi="Times New Roman" w:cs="Times New Roman"/>
          <w:sz w:val="28"/>
          <w:szCs w:val="28"/>
        </w:rPr>
        <w:t>________</w:t>
      </w:r>
    </w:p>
    <w:p w:rsidR="00B04574" w:rsidRDefault="00B04574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8764E">
        <w:rPr>
          <w:rFonts w:ascii="Times New Roman" w:hAnsi="Times New Roman" w:cs="Times New Roman"/>
          <w:sz w:val="28"/>
          <w:szCs w:val="28"/>
        </w:rPr>
        <w:t>________</w:t>
      </w:r>
    </w:p>
    <w:p w:rsidR="00D27495" w:rsidRPr="00D27495" w:rsidRDefault="00D27495" w:rsidP="00D27495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B04574" w:rsidRDefault="00A3354F" w:rsidP="006B38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>Для каких птиц они удобны?</w:t>
      </w:r>
    </w:p>
    <w:p w:rsidR="00A3354F" w:rsidRDefault="00A3354F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B04574">
        <w:rPr>
          <w:rFonts w:ascii="Times New Roman" w:hAnsi="Times New Roman" w:cs="Times New Roman"/>
          <w:sz w:val="28"/>
          <w:szCs w:val="28"/>
        </w:rPr>
        <w:t>_______</w:t>
      </w:r>
      <w:r w:rsidR="006876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574" w:rsidRDefault="00B04574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B04574" w:rsidRDefault="00B04574" w:rsidP="006B3850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о</w:t>
      </w:r>
      <w:r w:rsidR="00A3354F" w:rsidRPr="003B4176">
        <w:rPr>
          <w:rFonts w:ascii="Times New Roman" w:hAnsi="Times New Roman" w:cs="Times New Roman"/>
          <w:sz w:val="28"/>
          <w:szCs w:val="28"/>
        </w:rPr>
        <w:t>тличается ли состав корма, находящегося в</w:t>
      </w:r>
      <w:r w:rsidR="00FF63AF">
        <w:rPr>
          <w:rFonts w:ascii="Times New Roman" w:hAnsi="Times New Roman" w:cs="Times New Roman"/>
          <w:sz w:val="28"/>
          <w:szCs w:val="28"/>
        </w:rPr>
        <w:t> </w:t>
      </w:r>
      <w:r w:rsidR="00A3354F" w:rsidRPr="003B4176">
        <w:rPr>
          <w:rFonts w:ascii="Times New Roman" w:hAnsi="Times New Roman" w:cs="Times New Roman"/>
          <w:sz w:val="28"/>
          <w:szCs w:val="28"/>
        </w:rPr>
        <w:t>открытых кормушках, от состава корма в закрытых кормушках?</w:t>
      </w:r>
    </w:p>
    <w:p w:rsidR="00A3354F" w:rsidRDefault="00A3354F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04574">
        <w:rPr>
          <w:rFonts w:ascii="Times New Roman" w:hAnsi="Times New Roman" w:cs="Times New Roman"/>
          <w:sz w:val="28"/>
          <w:szCs w:val="28"/>
        </w:rPr>
        <w:t>_____________________</w:t>
      </w:r>
      <w:r w:rsidRPr="003B4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54F" w:rsidRDefault="00A3354F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3354F" w:rsidRPr="0041054E" w:rsidRDefault="00A3354F" w:rsidP="004105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640004" wp14:editId="08616F40">
            <wp:simplePos x="0" y="0"/>
            <wp:positionH relativeFrom="column">
              <wp:posOffset>-5715</wp:posOffset>
            </wp:positionH>
            <wp:positionV relativeFrom="paragraph">
              <wp:posOffset>39370</wp:posOffset>
            </wp:positionV>
            <wp:extent cx="1333500" cy="253365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ятел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3AF">
        <w:rPr>
          <w:rFonts w:ascii="Times New Roman" w:hAnsi="Times New Roman" w:cs="Times New Roman"/>
          <w:b/>
          <w:sz w:val="28"/>
          <w:szCs w:val="28"/>
        </w:rPr>
        <w:t>Дятел</w:t>
      </w:r>
    </w:p>
    <w:p w:rsidR="00BE0B0E" w:rsidRDefault="00BE0B0E" w:rsidP="00BE0B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арицынском парке обитает большой пёстрый дятел. </w:t>
      </w:r>
      <w:r w:rsidR="00FF63A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всеядная птица. Летом питается муравьями, жуками, гусеницами и другими насекомыми.</w:t>
      </w:r>
      <w:r w:rsidR="0041054E">
        <w:rPr>
          <w:rFonts w:ascii="Times New Roman" w:hAnsi="Times New Roman" w:cs="Times New Roman"/>
          <w:sz w:val="28"/>
          <w:szCs w:val="28"/>
        </w:rPr>
        <w:t xml:space="preserve"> Предположите, что может служить кормом дятлу в</w:t>
      </w:r>
      <w:r w:rsidR="00FF63AF">
        <w:rPr>
          <w:rFonts w:ascii="Times New Roman" w:hAnsi="Times New Roman" w:cs="Times New Roman"/>
          <w:sz w:val="28"/>
          <w:szCs w:val="28"/>
        </w:rPr>
        <w:t> </w:t>
      </w:r>
      <w:r w:rsidR="0041054E">
        <w:rPr>
          <w:rFonts w:ascii="Times New Roman" w:hAnsi="Times New Roman" w:cs="Times New Roman"/>
          <w:sz w:val="28"/>
          <w:szCs w:val="28"/>
        </w:rPr>
        <w:t>холодное время года.</w:t>
      </w:r>
      <w:r w:rsidR="00D27495">
        <w:rPr>
          <w:rFonts w:ascii="Times New Roman" w:hAnsi="Times New Roman" w:cs="Times New Roman"/>
          <w:sz w:val="28"/>
          <w:szCs w:val="28"/>
        </w:rPr>
        <w:t xml:space="preserve"> Ответ запишите.</w:t>
      </w:r>
    </w:p>
    <w:p w:rsidR="0041054E" w:rsidRDefault="0041054E" w:rsidP="004105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1054E" w:rsidRPr="0041054E" w:rsidRDefault="0041054E" w:rsidP="004105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1054E" w:rsidRPr="0041054E" w:rsidRDefault="0041054E" w:rsidP="004105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4574" w:rsidRPr="00BE0B0E" w:rsidRDefault="00B04574" w:rsidP="00BE0B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B0E">
        <w:rPr>
          <w:rFonts w:ascii="Times New Roman" w:hAnsi="Times New Roman" w:cs="Times New Roman"/>
          <w:sz w:val="28"/>
          <w:szCs w:val="28"/>
        </w:rPr>
        <w:lastRenderedPageBreak/>
        <w:t>Рассмотрите</w:t>
      </w:r>
      <w:r w:rsidR="00A3354F" w:rsidRPr="00BE0B0E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Pr="00BE0B0E">
        <w:rPr>
          <w:rFonts w:ascii="Times New Roman" w:hAnsi="Times New Roman" w:cs="Times New Roman"/>
          <w:sz w:val="28"/>
          <w:szCs w:val="28"/>
        </w:rPr>
        <w:t xml:space="preserve"> дятла</w:t>
      </w:r>
      <w:r w:rsidR="00A3354F" w:rsidRPr="00BE0B0E">
        <w:rPr>
          <w:rFonts w:ascii="Times New Roman" w:hAnsi="Times New Roman" w:cs="Times New Roman"/>
          <w:sz w:val="28"/>
          <w:szCs w:val="28"/>
        </w:rPr>
        <w:t xml:space="preserve">. Какую часть своего тела </w:t>
      </w:r>
      <w:r w:rsidR="00FB6CB3">
        <w:rPr>
          <w:rFonts w:ascii="Times New Roman" w:hAnsi="Times New Roman" w:cs="Times New Roman"/>
          <w:sz w:val="28"/>
          <w:szCs w:val="28"/>
        </w:rPr>
        <w:t>он</w:t>
      </w:r>
      <w:r w:rsidR="00A3354F" w:rsidRPr="00BE0B0E">
        <w:rPr>
          <w:rFonts w:ascii="Times New Roman" w:hAnsi="Times New Roman" w:cs="Times New Roman"/>
          <w:sz w:val="28"/>
          <w:szCs w:val="28"/>
        </w:rPr>
        <w:t xml:space="preserve"> использует в</w:t>
      </w:r>
      <w:r w:rsidR="00FB6CB3">
        <w:rPr>
          <w:rFonts w:ascii="Times New Roman" w:hAnsi="Times New Roman" w:cs="Times New Roman"/>
          <w:sz w:val="28"/>
          <w:szCs w:val="28"/>
        </w:rPr>
        <w:t> </w:t>
      </w:r>
      <w:r w:rsidR="00A3354F" w:rsidRPr="00BE0B0E">
        <w:rPr>
          <w:rFonts w:ascii="Times New Roman" w:hAnsi="Times New Roman" w:cs="Times New Roman"/>
          <w:sz w:val="28"/>
          <w:szCs w:val="28"/>
        </w:rPr>
        <w:t>качестве опоры, когда наносит сильные удары по стволу?</w:t>
      </w:r>
    </w:p>
    <w:p w:rsidR="00A3354F" w:rsidRDefault="00A3354F" w:rsidP="00B04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74">
        <w:rPr>
          <w:rFonts w:ascii="Times New Roman" w:hAnsi="Times New Roman" w:cs="Times New Roman"/>
          <w:sz w:val="28"/>
          <w:szCs w:val="28"/>
        </w:rPr>
        <w:t>______________________</w:t>
      </w:r>
      <w:r w:rsidR="00B04574">
        <w:rPr>
          <w:rFonts w:ascii="Times New Roman" w:hAnsi="Times New Roman" w:cs="Times New Roman"/>
          <w:sz w:val="28"/>
          <w:szCs w:val="28"/>
        </w:rPr>
        <w:t>______________________</w:t>
      </w:r>
      <w:r w:rsidR="00FB6CB3">
        <w:rPr>
          <w:rFonts w:ascii="Times New Roman" w:hAnsi="Times New Roman" w:cs="Times New Roman"/>
          <w:sz w:val="28"/>
          <w:szCs w:val="28"/>
        </w:rPr>
        <w:t>________________</w:t>
      </w:r>
      <w:r w:rsidR="00B04574">
        <w:rPr>
          <w:rFonts w:ascii="Times New Roman" w:hAnsi="Times New Roman" w:cs="Times New Roman"/>
          <w:sz w:val="28"/>
          <w:szCs w:val="28"/>
        </w:rPr>
        <w:t>___</w:t>
      </w:r>
      <w:r w:rsidR="00FB6CB3">
        <w:rPr>
          <w:rFonts w:ascii="Times New Roman" w:hAnsi="Times New Roman" w:cs="Times New Roman"/>
          <w:sz w:val="28"/>
          <w:szCs w:val="28"/>
        </w:rPr>
        <w:t>___</w:t>
      </w:r>
      <w:r w:rsidR="00B04574">
        <w:rPr>
          <w:rFonts w:ascii="Times New Roman" w:hAnsi="Times New Roman" w:cs="Times New Roman"/>
          <w:sz w:val="28"/>
          <w:szCs w:val="28"/>
        </w:rPr>
        <w:t>__</w:t>
      </w:r>
    </w:p>
    <w:p w:rsidR="00BE0B0E" w:rsidRPr="00B04574" w:rsidRDefault="00BE0B0E" w:rsidP="00B04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4F" w:rsidRPr="003B4176" w:rsidRDefault="00A3354F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3354F" w:rsidRDefault="00A3354F" w:rsidP="00A335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плавающие. Кряквы</w:t>
      </w:r>
    </w:p>
    <w:p w:rsidR="00A3354F" w:rsidRPr="005F7823" w:rsidRDefault="00A3354F" w:rsidP="00A335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54F" w:rsidRDefault="00A3354F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>Кряквы – самые обычные для Москвы речные утки. Многие из них остаются зимовать на незамерзающих участках московских водоёмов. Утки питаются, процеживая через роговые пластины клюва, как через сито, ил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76">
        <w:rPr>
          <w:rFonts w:ascii="Times New Roman" w:hAnsi="Times New Roman" w:cs="Times New Roman"/>
          <w:sz w:val="28"/>
          <w:szCs w:val="28"/>
        </w:rPr>
        <w:t>растительной пищей и мелкими животными (беспозвоночными, насекомыми, моллюсками, головастиками).</w:t>
      </w:r>
    </w:p>
    <w:p w:rsidR="00462121" w:rsidRPr="00462121" w:rsidRDefault="00462121" w:rsidP="004621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19062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23" name="Рисунок 23" descr="http://disk.yandex.net/qr/?clean=1&amp;text=https://clck.ru/Rea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Rea9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4E">
        <w:rPr>
          <w:rFonts w:ascii="Times New Roman" w:hAnsi="Times New Roman" w:cs="Times New Roman"/>
          <w:sz w:val="28"/>
          <w:szCs w:val="28"/>
        </w:rPr>
        <w:t xml:space="preserve">В царицынском парке </w:t>
      </w:r>
      <w:r w:rsidR="00C52ED5">
        <w:rPr>
          <w:rFonts w:ascii="Times New Roman" w:hAnsi="Times New Roman" w:cs="Times New Roman"/>
          <w:sz w:val="28"/>
          <w:szCs w:val="28"/>
        </w:rPr>
        <w:t xml:space="preserve">на пруду обитает много водоплавающих птиц. </w:t>
      </w:r>
      <w:proofErr w:type="gramStart"/>
      <w:r w:rsidR="00C52ED5">
        <w:rPr>
          <w:rFonts w:ascii="Times New Roman" w:hAnsi="Times New Roman" w:cs="Times New Roman"/>
          <w:sz w:val="28"/>
          <w:szCs w:val="28"/>
        </w:rPr>
        <w:t xml:space="preserve">Посмотрите фрагмент из </w:t>
      </w:r>
      <w:r>
        <w:rPr>
          <w:rFonts w:ascii="Times New Roman" w:hAnsi="Times New Roman" w:cs="Times New Roman"/>
          <w:sz w:val="28"/>
          <w:szCs w:val="28"/>
        </w:rPr>
        <w:t>«Прогулки по береговой дорожке» (</w:t>
      </w:r>
      <w:hyperlink r:id="rId22" w:history="1">
        <w:r w:rsidRPr="00897D42">
          <w:rPr>
            <w:rStyle w:val="a6"/>
            <w:rFonts w:ascii="Times New Roman" w:hAnsi="Times New Roman" w:cs="Times New Roman"/>
            <w:sz w:val="28"/>
            <w:szCs w:val="28"/>
          </w:rPr>
          <w:t>https://clck.ru/Rea9F</w:t>
        </w:r>
      </w:hyperlink>
      <w:r w:rsidR="00FB3FB4">
        <w:rPr>
          <w:rFonts w:ascii="Times New Roman" w:hAnsi="Times New Roman" w:cs="Times New Roman"/>
          <w:sz w:val="28"/>
          <w:szCs w:val="28"/>
        </w:rPr>
        <w:t xml:space="preserve"> (временной интервал 8:</w:t>
      </w:r>
      <w:r>
        <w:rPr>
          <w:rFonts w:ascii="Times New Roman" w:hAnsi="Times New Roman" w:cs="Times New Roman"/>
          <w:sz w:val="28"/>
          <w:szCs w:val="28"/>
        </w:rPr>
        <w:t>58</w:t>
      </w:r>
      <w:r w:rsidR="00FB3F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3F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) и перечислите обитателей</w:t>
      </w:r>
      <w:r w:rsidR="006B3850">
        <w:rPr>
          <w:rFonts w:ascii="Times New Roman" w:hAnsi="Times New Roman" w:cs="Times New Roman"/>
          <w:sz w:val="28"/>
          <w:szCs w:val="28"/>
        </w:rPr>
        <w:t xml:space="preserve"> пру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2121" w:rsidRPr="00462121" w:rsidRDefault="00462121" w:rsidP="004621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FB3FB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62121" w:rsidRPr="00462121" w:rsidRDefault="00462121" w:rsidP="00462121">
      <w:pPr>
        <w:spacing w:after="0" w:line="240" w:lineRule="auto"/>
        <w:ind w:left="-11"/>
        <w:rPr>
          <w:rFonts w:ascii="Times New Roman" w:hAnsi="Times New Roman" w:cs="Times New Roman"/>
          <w:b/>
          <w:sz w:val="28"/>
          <w:szCs w:val="28"/>
        </w:rPr>
      </w:pPr>
    </w:p>
    <w:p w:rsidR="00462121" w:rsidRPr="00462121" w:rsidRDefault="00A3354F" w:rsidP="00C52ED5">
      <w:pPr>
        <w:pStyle w:val="a3"/>
        <w:numPr>
          <w:ilvl w:val="0"/>
          <w:numId w:val="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0A3D9A">
        <w:rPr>
          <w:rFonts w:ascii="Times New Roman" w:hAnsi="Times New Roman" w:cs="Times New Roman"/>
          <w:sz w:val="28"/>
          <w:szCs w:val="28"/>
        </w:rPr>
        <w:t xml:space="preserve">Чем подкармливают уток посетители парка?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B3FB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6212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27495" w:rsidRPr="00D27495" w:rsidRDefault="00D27495" w:rsidP="00D27495">
      <w:pPr>
        <w:spacing w:after="0" w:line="240" w:lineRule="auto"/>
        <w:ind w:left="-11"/>
        <w:rPr>
          <w:rFonts w:ascii="Times New Roman" w:hAnsi="Times New Roman" w:cs="Times New Roman"/>
          <w:b/>
          <w:sz w:val="28"/>
          <w:szCs w:val="28"/>
        </w:rPr>
      </w:pPr>
    </w:p>
    <w:p w:rsidR="00462121" w:rsidRPr="00462121" w:rsidRDefault="00A3354F" w:rsidP="00C52ED5">
      <w:pPr>
        <w:pStyle w:val="a3"/>
        <w:numPr>
          <w:ilvl w:val="0"/>
          <w:numId w:val="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0A3D9A">
        <w:rPr>
          <w:rFonts w:ascii="Times New Roman" w:hAnsi="Times New Roman" w:cs="Times New Roman"/>
          <w:sz w:val="28"/>
          <w:szCs w:val="28"/>
        </w:rPr>
        <w:t xml:space="preserve">Как вы </w:t>
      </w:r>
      <w:r>
        <w:rPr>
          <w:rFonts w:ascii="Times New Roman" w:hAnsi="Times New Roman" w:cs="Times New Roman"/>
          <w:sz w:val="28"/>
          <w:szCs w:val="28"/>
        </w:rPr>
        <w:t xml:space="preserve">считаете, это подходящая для </w:t>
      </w:r>
      <w:r w:rsidRPr="000A3D9A">
        <w:rPr>
          <w:rFonts w:ascii="Times New Roman" w:hAnsi="Times New Roman" w:cs="Times New Roman"/>
          <w:sz w:val="28"/>
          <w:szCs w:val="28"/>
        </w:rPr>
        <w:t>них пища?</w:t>
      </w:r>
    </w:p>
    <w:p w:rsidR="00A3354F" w:rsidRPr="000A3D9A" w:rsidRDefault="00A3354F" w:rsidP="004621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A3D9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6212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3FB4">
        <w:rPr>
          <w:rFonts w:ascii="Times New Roman" w:hAnsi="Times New Roman" w:cs="Times New Roman"/>
          <w:sz w:val="28"/>
          <w:szCs w:val="28"/>
        </w:rPr>
        <w:t>___</w:t>
      </w:r>
      <w:r w:rsidR="0046212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54F" w:rsidRDefault="00A3354F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62121" w:rsidRDefault="00A3354F" w:rsidP="004621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 xml:space="preserve">Обведите рисунок с изображением клюва кряквы. </w:t>
      </w:r>
    </w:p>
    <w:p w:rsidR="00462121" w:rsidRDefault="00462121" w:rsidP="0046212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CF5">
        <w:rPr>
          <w:rFonts w:ascii="Times New Roman" w:hAnsi="Times New Roman" w:cs="Times New Roman"/>
          <w:i/>
          <w:sz w:val="28"/>
          <w:szCs w:val="28"/>
        </w:rPr>
        <w:t>При ответе используйте</w:t>
      </w:r>
      <w:r w:rsidR="00FB3FB4">
        <w:rPr>
          <w:rFonts w:ascii="Times New Roman" w:hAnsi="Times New Roman" w:cs="Times New Roman"/>
          <w:i/>
          <w:sz w:val="28"/>
          <w:szCs w:val="28"/>
        </w:rPr>
        <w:t xml:space="preserve"> изображения птиц из</w:t>
      </w:r>
      <w:r w:rsidRPr="00903CF5">
        <w:rPr>
          <w:rFonts w:ascii="Times New Roman" w:hAnsi="Times New Roman" w:cs="Times New Roman"/>
          <w:i/>
          <w:sz w:val="28"/>
          <w:szCs w:val="28"/>
        </w:rPr>
        <w:t xml:space="preserve"> «Коллекции элементов» </w:t>
      </w:r>
      <w:r w:rsidR="00FB3FB4">
        <w:rPr>
          <w:rFonts w:ascii="Times New Roman" w:hAnsi="Times New Roman" w:cs="Times New Roman"/>
          <w:i/>
          <w:sz w:val="28"/>
          <w:szCs w:val="28"/>
        </w:rPr>
        <w:br/>
      </w:r>
      <w:r w:rsidRPr="00903CF5">
        <w:rPr>
          <w:rFonts w:ascii="Times New Roman" w:hAnsi="Times New Roman" w:cs="Times New Roman"/>
          <w:i/>
          <w:sz w:val="28"/>
          <w:szCs w:val="28"/>
        </w:rPr>
        <w:t>в описании урока.</w:t>
      </w:r>
    </w:p>
    <w:p w:rsidR="00A3354F" w:rsidRPr="00462121" w:rsidRDefault="00A3354F" w:rsidP="00462121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3066"/>
        <w:gridCol w:w="3257"/>
      </w:tblGrid>
      <w:tr w:rsidR="00A3354F" w:rsidTr="00C4197E">
        <w:trPr>
          <w:trHeight w:val="1801"/>
          <w:jc w:val="center"/>
        </w:trPr>
        <w:tc>
          <w:tcPr>
            <w:tcW w:w="3468" w:type="dxa"/>
          </w:tcPr>
          <w:p w:rsidR="00A3354F" w:rsidRDefault="00A3354F" w:rsidP="00C419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F59CE7" wp14:editId="15911BAB">
                  <wp:extent cx="2105025" cy="10119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в чайки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967" cy="10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A3354F" w:rsidRDefault="00A3354F" w:rsidP="00C419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F291D" wp14:editId="5E392E00">
                  <wp:extent cx="1809750" cy="107961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в утки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334" cy="108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A3354F" w:rsidRDefault="00A3354F" w:rsidP="00C419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A6A891" wp14:editId="5E9D9219">
                  <wp:extent cx="1695450" cy="109669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в цапли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88" cy="109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54F" w:rsidRPr="00C13ABA" w:rsidRDefault="00A3354F" w:rsidP="00A3354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3354F" w:rsidRPr="003B4176" w:rsidRDefault="00A3354F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A3354F" w:rsidRDefault="00A3354F" w:rsidP="00A335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бинники</w:t>
      </w:r>
    </w:p>
    <w:p w:rsidR="00A3354F" w:rsidRDefault="00A3354F" w:rsidP="00462121">
      <w:pPr>
        <w:pStyle w:val="a3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 xml:space="preserve">Вдоль церковной ограды высажены деревья и кустарники, плоды </w:t>
      </w:r>
      <w:r>
        <w:rPr>
          <w:rFonts w:ascii="Times New Roman" w:hAnsi="Times New Roman" w:cs="Times New Roman"/>
          <w:sz w:val="28"/>
          <w:szCs w:val="28"/>
        </w:rPr>
        <w:t xml:space="preserve">и ягоды </w:t>
      </w:r>
      <w:r w:rsidRPr="003B4176">
        <w:rPr>
          <w:rFonts w:ascii="Times New Roman" w:hAnsi="Times New Roman" w:cs="Times New Roman"/>
          <w:sz w:val="28"/>
          <w:szCs w:val="28"/>
        </w:rPr>
        <w:t>которых служат кор</w:t>
      </w:r>
      <w:r w:rsidR="0068764E">
        <w:rPr>
          <w:rFonts w:ascii="Times New Roman" w:hAnsi="Times New Roman" w:cs="Times New Roman"/>
          <w:sz w:val="28"/>
          <w:szCs w:val="28"/>
        </w:rPr>
        <w:t xml:space="preserve">мом для птиц. </w:t>
      </w:r>
      <w:r w:rsidRPr="003B4176">
        <w:rPr>
          <w:rFonts w:ascii="Times New Roman" w:hAnsi="Times New Roman" w:cs="Times New Roman"/>
          <w:sz w:val="28"/>
          <w:szCs w:val="28"/>
        </w:rPr>
        <w:t xml:space="preserve">Рассмотрите растения, подчерните те из них, которые вам удалось узнать. </w:t>
      </w:r>
    </w:p>
    <w:p w:rsidR="0068764E" w:rsidRDefault="0068764E" w:rsidP="0068764E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  <w:sectPr w:rsidR="0068764E" w:rsidSect="00FB6CB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8764E" w:rsidRDefault="0068764E" w:rsidP="0068764E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68764E" w:rsidRDefault="0068764E" w:rsidP="0068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764E" w:rsidSect="0068764E">
          <w:type w:val="continuous"/>
          <w:pgSz w:w="11906" w:h="16838"/>
          <w:pgMar w:top="1134" w:right="991" w:bottom="1134" w:left="1701" w:header="708" w:footer="708" w:gutter="0"/>
          <w:cols w:num="3" w:space="708"/>
          <w:docGrid w:linePitch="360"/>
        </w:sectPr>
      </w:pPr>
    </w:p>
    <w:tbl>
      <w:tblPr>
        <w:tblStyle w:val="a4"/>
        <w:tblW w:w="9215" w:type="dxa"/>
        <w:tblInd w:w="137" w:type="dxa"/>
        <w:tblLook w:val="04A0" w:firstRow="1" w:lastRow="0" w:firstColumn="1" w:lastColumn="0" w:noHBand="0" w:noVBand="1"/>
      </w:tblPr>
      <w:tblGrid>
        <w:gridCol w:w="2706"/>
        <w:gridCol w:w="3336"/>
        <w:gridCol w:w="3246"/>
      </w:tblGrid>
      <w:tr w:rsidR="0068764E" w:rsidTr="0068764E">
        <w:tc>
          <w:tcPr>
            <w:tcW w:w="2805" w:type="dxa"/>
          </w:tcPr>
          <w:p w:rsidR="0068764E" w:rsidRDefault="0068764E" w:rsidP="0068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0BD59F" wp14:editId="6E0F3ADF">
                  <wp:extent cx="1578769" cy="2105025"/>
                  <wp:effectExtent l="0" t="0" r="2540" b="0"/>
                  <wp:docPr id="28" name="Рисунок 28" descr="Боярышник зимо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оярышник зимо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75" cy="21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:rsidR="0068764E" w:rsidRDefault="0068764E" w:rsidP="0068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FB8D78" wp14:editId="346EEDD7">
                  <wp:extent cx="1971675" cy="2056765"/>
                  <wp:effectExtent l="0" t="0" r="9525" b="635"/>
                  <wp:docPr id="30" name="Рисунок 30" descr="https://3.bp.blogspot.com/-4pydm6f2u7I/T4e4VM363II/AAAAAAAAHMA/x6hZZMmLXHQ/s320/IMG_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3.bp.blogspot.com/-4pydm6f2u7I/T4e4VM363II/AAAAAAAAHMA/x6hZZMmLXHQ/s320/IMG_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821" cy="208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68764E" w:rsidRDefault="006B3850" w:rsidP="0068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2038350"/>
                  <wp:effectExtent l="0" t="0" r="9525" b="0"/>
                  <wp:docPr id="32" name="Рисунок 32" descr="https://lh6.googleusercontent.com/-5EmVM3n8T14/UKKAVOBJmMI/AAAAAAAAJxo/cRYi6Etdae0/s820/_MG_0332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6.googleusercontent.com/-5EmVM3n8T14/UKKAVOBJmMI/AAAAAAAAJxo/cRYi6Etdae0/s820/_MG_0332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2" r="3265" b="9119"/>
                          <a:stretch/>
                        </pic:blipFill>
                        <pic:spPr bwMode="auto">
                          <a:xfrm>
                            <a:off x="0" y="0"/>
                            <a:ext cx="1923571" cy="204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64E" w:rsidRDefault="0068764E" w:rsidP="0068764E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  <w:sectPr w:rsidR="0068764E" w:rsidSect="00FB3FB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3354F" w:rsidRPr="006B3850" w:rsidRDefault="00A3354F" w:rsidP="006B3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850">
        <w:rPr>
          <w:rFonts w:ascii="Times New Roman" w:hAnsi="Times New Roman" w:cs="Times New Roman"/>
          <w:sz w:val="28"/>
          <w:szCs w:val="28"/>
        </w:rPr>
        <w:lastRenderedPageBreak/>
        <w:t xml:space="preserve">Рябина            </w:t>
      </w:r>
      <w:r w:rsidR="00FB3F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3850">
        <w:rPr>
          <w:rFonts w:ascii="Times New Roman" w:hAnsi="Times New Roman" w:cs="Times New Roman"/>
          <w:sz w:val="28"/>
          <w:szCs w:val="28"/>
        </w:rPr>
        <w:t xml:space="preserve">   Боярышник         </w:t>
      </w:r>
      <w:r w:rsidR="00FB3F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3850">
        <w:rPr>
          <w:rFonts w:ascii="Times New Roman" w:hAnsi="Times New Roman" w:cs="Times New Roman"/>
          <w:sz w:val="28"/>
          <w:szCs w:val="28"/>
        </w:rPr>
        <w:t xml:space="preserve">    Яблоня декоративная</w:t>
      </w:r>
    </w:p>
    <w:p w:rsidR="006B3850" w:rsidRPr="006B3850" w:rsidRDefault="006B3850" w:rsidP="006B3850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6B3850" w:rsidRDefault="006B3850" w:rsidP="006B3850">
      <w:pPr>
        <w:pStyle w:val="a3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подходящие слова. </w:t>
      </w:r>
    </w:p>
    <w:p w:rsidR="006B3850" w:rsidRDefault="006B3850" w:rsidP="006B38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3850" w:rsidRDefault="006B3850" w:rsidP="006B38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B3850">
        <w:rPr>
          <w:rFonts w:ascii="Times New Roman" w:hAnsi="Times New Roman" w:cs="Times New Roman"/>
          <w:i/>
          <w:sz w:val="28"/>
          <w:szCs w:val="28"/>
        </w:rPr>
        <w:t>На декоратив</w:t>
      </w:r>
      <w:r>
        <w:rPr>
          <w:rFonts w:ascii="Times New Roman" w:hAnsi="Times New Roman" w:cs="Times New Roman"/>
          <w:i/>
          <w:sz w:val="28"/>
          <w:szCs w:val="28"/>
        </w:rPr>
        <w:t>ных яблонях плоды висят до __________</w:t>
      </w:r>
      <w:r w:rsidRPr="006B3850">
        <w:rPr>
          <w:rFonts w:ascii="Times New Roman" w:hAnsi="Times New Roman" w:cs="Times New Roman"/>
          <w:i/>
          <w:sz w:val="28"/>
          <w:szCs w:val="28"/>
        </w:rPr>
        <w:t>; боя</w:t>
      </w:r>
      <w:r>
        <w:rPr>
          <w:rFonts w:ascii="Times New Roman" w:hAnsi="Times New Roman" w:cs="Times New Roman"/>
          <w:i/>
          <w:sz w:val="28"/>
          <w:szCs w:val="28"/>
        </w:rPr>
        <w:t>рышник узнаётся по крупным _______</w:t>
      </w:r>
      <w:r w:rsidR="004F1CF1">
        <w:rPr>
          <w:rFonts w:ascii="Times New Roman" w:hAnsi="Times New Roman" w:cs="Times New Roman"/>
          <w:i/>
          <w:sz w:val="28"/>
          <w:szCs w:val="28"/>
        </w:rPr>
        <w:t>___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___</w:t>
      </w:r>
      <w:r w:rsidRPr="006B3850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немногочисленным засохшим _</w:t>
      </w:r>
      <w:r w:rsidR="004F1CF1"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_; у</w:t>
      </w:r>
      <w:r w:rsidR="00FB3FB4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_____________</w:t>
      </w:r>
      <w:r w:rsidRPr="006B3850">
        <w:rPr>
          <w:rFonts w:ascii="Times New Roman" w:hAnsi="Times New Roman" w:cs="Times New Roman"/>
          <w:i/>
          <w:sz w:val="28"/>
          <w:szCs w:val="28"/>
        </w:rPr>
        <w:t xml:space="preserve"> остаются торчать тонкие</w:t>
      </w:r>
      <w:r>
        <w:rPr>
          <w:rFonts w:ascii="Times New Roman" w:hAnsi="Times New Roman" w:cs="Times New Roman"/>
          <w:i/>
          <w:sz w:val="28"/>
          <w:szCs w:val="28"/>
        </w:rPr>
        <w:t xml:space="preserve"> веточки их щитковидных _______________</w:t>
      </w:r>
      <w:r w:rsidRPr="006B3850">
        <w:rPr>
          <w:rFonts w:ascii="Times New Roman" w:hAnsi="Times New Roman" w:cs="Times New Roman"/>
          <w:i/>
          <w:sz w:val="28"/>
          <w:szCs w:val="28"/>
        </w:rPr>
        <w:t>, а ещё у неё «лохматы</w:t>
      </w:r>
      <w:r w:rsidR="00FB3FB4">
        <w:rPr>
          <w:rFonts w:ascii="Times New Roman" w:hAnsi="Times New Roman" w:cs="Times New Roman"/>
          <w:i/>
          <w:sz w:val="28"/>
          <w:szCs w:val="28"/>
        </w:rPr>
        <w:t>е», покрытые светлыми волосками</w:t>
      </w:r>
      <w:r w:rsidRPr="006B3850">
        <w:rPr>
          <w:rFonts w:ascii="Times New Roman" w:hAnsi="Times New Roman" w:cs="Times New Roman"/>
          <w:i/>
          <w:sz w:val="28"/>
          <w:szCs w:val="28"/>
        </w:rPr>
        <w:t xml:space="preserve"> почки.</w:t>
      </w:r>
      <w:proofErr w:type="gramEnd"/>
    </w:p>
    <w:p w:rsidR="006B3850" w:rsidRDefault="006B3850" w:rsidP="006B38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3850" w:rsidRPr="006B3850" w:rsidRDefault="006B3850" w:rsidP="006B38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850">
        <w:rPr>
          <w:rFonts w:ascii="Times New Roman" w:hAnsi="Times New Roman" w:cs="Times New Roman"/>
          <w:sz w:val="28"/>
          <w:szCs w:val="28"/>
        </w:rPr>
        <w:t>Слова-подсказки:</w:t>
      </w:r>
      <w:r>
        <w:rPr>
          <w:rFonts w:ascii="Times New Roman" w:hAnsi="Times New Roman" w:cs="Times New Roman"/>
          <w:i/>
          <w:sz w:val="28"/>
          <w:szCs w:val="28"/>
        </w:rPr>
        <w:t xml:space="preserve"> плоды, весна, рябина, шипы, соцветия.</w:t>
      </w:r>
    </w:p>
    <w:p w:rsidR="00A3354F" w:rsidRPr="003B4176" w:rsidRDefault="00A3354F" w:rsidP="006B385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68764E" w:rsidRDefault="006B3850" w:rsidP="006B3850">
      <w:pPr>
        <w:pStyle w:val="a3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таблицу в материалах для учеников: «</w:t>
      </w:r>
      <w:r w:rsidRPr="00B9393E">
        <w:rPr>
          <w:rFonts w:ascii="Times New Roman" w:hAnsi="Times New Roman" w:cs="Times New Roman"/>
          <w:sz w:val="28"/>
          <w:szCs w:val="28"/>
        </w:rPr>
        <w:t>Информация о</w:t>
      </w:r>
      <w:r w:rsidR="00FB3FB4">
        <w:rPr>
          <w:rFonts w:ascii="Times New Roman" w:hAnsi="Times New Roman" w:cs="Times New Roman"/>
          <w:sz w:val="28"/>
          <w:szCs w:val="28"/>
        </w:rPr>
        <w:t> </w:t>
      </w:r>
      <w:r w:rsidRPr="00B9393E">
        <w:rPr>
          <w:rFonts w:ascii="Times New Roman" w:hAnsi="Times New Roman" w:cs="Times New Roman"/>
          <w:sz w:val="28"/>
          <w:szCs w:val="28"/>
        </w:rPr>
        <w:t>перелётах, питании и местах гнездования птиц»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68764E">
        <w:rPr>
          <w:rFonts w:ascii="Times New Roman" w:hAnsi="Times New Roman" w:cs="Times New Roman"/>
          <w:sz w:val="28"/>
          <w:szCs w:val="28"/>
        </w:rPr>
        <w:t xml:space="preserve">кажите, какие птицы кормятся перечисленными плодами. </w:t>
      </w:r>
    </w:p>
    <w:p w:rsidR="00A3354F" w:rsidRPr="0068764E" w:rsidRDefault="00A3354F" w:rsidP="0068764E">
      <w:pPr>
        <w:spacing w:after="0" w:line="240" w:lineRule="auto"/>
        <w:ind w:left="-11"/>
        <w:rPr>
          <w:rFonts w:ascii="Times New Roman" w:hAnsi="Times New Roman" w:cs="Times New Roman"/>
          <w:sz w:val="28"/>
          <w:szCs w:val="28"/>
        </w:rPr>
      </w:pPr>
      <w:r w:rsidRPr="0068764E">
        <w:rPr>
          <w:rFonts w:ascii="Times New Roman" w:hAnsi="Times New Roman" w:cs="Times New Roman"/>
          <w:sz w:val="28"/>
          <w:szCs w:val="28"/>
        </w:rPr>
        <w:t>________</w:t>
      </w:r>
      <w:r w:rsidR="006876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B3FB4">
        <w:rPr>
          <w:rFonts w:ascii="Times New Roman" w:hAnsi="Times New Roman" w:cs="Times New Roman"/>
          <w:sz w:val="28"/>
          <w:szCs w:val="28"/>
        </w:rPr>
        <w:t>___</w:t>
      </w:r>
      <w:r w:rsidR="0068764E">
        <w:rPr>
          <w:rFonts w:ascii="Times New Roman" w:hAnsi="Times New Roman" w:cs="Times New Roman"/>
          <w:sz w:val="28"/>
          <w:szCs w:val="28"/>
        </w:rPr>
        <w:t>____</w:t>
      </w:r>
    </w:p>
    <w:p w:rsidR="00A3354F" w:rsidRPr="003B4176" w:rsidRDefault="00A3354F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A3354F" w:rsidRDefault="00A3354F" w:rsidP="00A3354F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54F" w:rsidRPr="008803FE" w:rsidRDefault="00A3354F" w:rsidP="00A3354F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дание</w:t>
      </w:r>
    </w:p>
    <w:p w:rsidR="00A3354F" w:rsidRPr="008803FE" w:rsidRDefault="00A3354F" w:rsidP="00A335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 xml:space="preserve">Впишите в таблицу </w:t>
      </w:r>
      <w:r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462121">
        <w:rPr>
          <w:rFonts w:ascii="Times New Roman" w:hAnsi="Times New Roman" w:cs="Times New Roman"/>
          <w:sz w:val="28"/>
          <w:szCs w:val="28"/>
        </w:rPr>
        <w:t>птиц, которые обитаю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62121">
        <w:rPr>
          <w:rFonts w:ascii="Times New Roman" w:hAnsi="Times New Roman" w:cs="Times New Roman"/>
          <w:sz w:val="28"/>
          <w:szCs w:val="28"/>
        </w:rPr>
        <w:t>царицынском парке</w:t>
      </w:r>
      <w:r>
        <w:rPr>
          <w:rFonts w:ascii="Times New Roman" w:hAnsi="Times New Roman" w:cs="Times New Roman"/>
          <w:sz w:val="28"/>
          <w:szCs w:val="28"/>
        </w:rPr>
        <w:t>. Пометьте в</w:t>
      </w:r>
      <w:r w:rsidR="00FB3FB4">
        <w:rPr>
          <w:rFonts w:ascii="Times New Roman" w:hAnsi="Times New Roman" w:cs="Times New Roman"/>
          <w:sz w:val="28"/>
          <w:szCs w:val="28"/>
        </w:rPr>
        <w:t xml:space="preserve"> </w:t>
      </w:r>
      <w:r w:rsidRPr="003B4176">
        <w:rPr>
          <w:rFonts w:ascii="Times New Roman" w:hAnsi="Times New Roman" w:cs="Times New Roman"/>
          <w:sz w:val="28"/>
          <w:szCs w:val="28"/>
        </w:rPr>
        <w:t>соответствующей колон</w:t>
      </w:r>
      <w:r>
        <w:rPr>
          <w:rFonts w:ascii="Times New Roman" w:hAnsi="Times New Roman" w:cs="Times New Roman"/>
          <w:sz w:val="28"/>
          <w:szCs w:val="28"/>
        </w:rPr>
        <w:t>ке, чем питается каждая из них. Используйте собственные наблюдения, и</w:t>
      </w:r>
      <w:r w:rsidRPr="003B4176">
        <w:rPr>
          <w:rFonts w:ascii="Times New Roman" w:hAnsi="Times New Roman" w:cs="Times New Roman"/>
          <w:sz w:val="28"/>
          <w:szCs w:val="28"/>
        </w:rPr>
        <w:t xml:space="preserve">нформацию </w:t>
      </w:r>
      <w:r>
        <w:rPr>
          <w:rFonts w:ascii="Times New Roman" w:hAnsi="Times New Roman" w:cs="Times New Roman"/>
          <w:sz w:val="28"/>
          <w:szCs w:val="28"/>
        </w:rPr>
        <w:t>из материалов для ученика – «</w:t>
      </w:r>
      <w:r w:rsidRPr="008803FE">
        <w:rPr>
          <w:rFonts w:ascii="Times New Roman" w:hAnsi="Times New Roman" w:cs="Times New Roman"/>
          <w:sz w:val="28"/>
          <w:szCs w:val="28"/>
        </w:rPr>
        <w:t>Информация о перелётах, питании и местах гнездования пт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03FE">
        <w:rPr>
          <w:rFonts w:ascii="Times New Roman" w:hAnsi="Times New Roman" w:cs="Times New Roman"/>
          <w:sz w:val="28"/>
          <w:szCs w:val="28"/>
        </w:rPr>
        <w:t>.</w:t>
      </w:r>
    </w:p>
    <w:p w:rsidR="00A3354F" w:rsidRPr="003B4176" w:rsidRDefault="00A3354F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59" w:type="dxa"/>
        <w:tblInd w:w="250" w:type="dxa"/>
        <w:tblLook w:val="04A0" w:firstRow="1" w:lastRow="0" w:firstColumn="1" w:lastColumn="0" w:noHBand="0" w:noVBand="1"/>
      </w:tblPr>
      <w:tblGrid>
        <w:gridCol w:w="1615"/>
        <w:gridCol w:w="1301"/>
        <w:gridCol w:w="1295"/>
        <w:gridCol w:w="1560"/>
        <w:gridCol w:w="1560"/>
        <w:gridCol w:w="1628"/>
      </w:tblGrid>
      <w:tr w:rsidR="00A3354F" w:rsidRPr="003B4176" w:rsidTr="00A3354F">
        <w:tc>
          <w:tcPr>
            <w:tcW w:w="2024" w:type="dxa"/>
          </w:tcPr>
          <w:p w:rsidR="00A3354F" w:rsidRPr="00006B61" w:rsidRDefault="00A3354F" w:rsidP="00C4197E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6B6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тицы</w:t>
            </w:r>
          </w:p>
        </w:tc>
        <w:tc>
          <w:tcPr>
            <w:tcW w:w="1536" w:type="dxa"/>
          </w:tcPr>
          <w:p w:rsidR="00A3354F" w:rsidRPr="00006B61" w:rsidRDefault="00A3354F" w:rsidP="00C419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6B61">
              <w:rPr>
                <w:rFonts w:ascii="Times New Roman" w:hAnsi="Times New Roman" w:cs="Times New Roman"/>
                <w:b/>
                <w:sz w:val="24"/>
                <w:szCs w:val="28"/>
              </w:rPr>
              <w:t>Семена, сухие плоды</w:t>
            </w:r>
          </w:p>
        </w:tc>
        <w:tc>
          <w:tcPr>
            <w:tcW w:w="1532" w:type="dxa"/>
          </w:tcPr>
          <w:p w:rsidR="00A3354F" w:rsidRPr="00006B61" w:rsidRDefault="00A3354F" w:rsidP="00C419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6B61">
              <w:rPr>
                <w:rFonts w:ascii="Times New Roman" w:hAnsi="Times New Roman" w:cs="Times New Roman"/>
                <w:b/>
                <w:sz w:val="24"/>
                <w:szCs w:val="28"/>
              </w:rPr>
              <w:t>Сочные плоды, ягоды</w:t>
            </w:r>
          </w:p>
        </w:tc>
        <w:tc>
          <w:tcPr>
            <w:tcW w:w="1590" w:type="dxa"/>
          </w:tcPr>
          <w:p w:rsidR="00A3354F" w:rsidRPr="00006B61" w:rsidRDefault="00A3354F" w:rsidP="00C419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6B6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секомые: собирае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 земли, с </w:t>
            </w:r>
            <w:r w:rsidRPr="00006B61">
              <w:rPr>
                <w:rFonts w:ascii="Times New Roman" w:hAnsi="Times New Roman" w:cs="Times New Roman"/>
                <w:b/>
                <w:sz w:val="24"/>
                <w:szCs w:val="28"/>
              </w:rPr>
              <w:t>листьев</w:t>
            </w:r>
          </w:p>
        </w:tc>
        <w:tc>
          <w:tcPr>
            <w:tcW w:w="1590" w:type="dxa"/>
          </w:tcPr>
          <w:p w:rsidR="00A3354F" w:rsidRPr="00006B61" w:rsidRDefault="00A3354F" w:rsidP="00C419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6B61">
              <w:rPr>
                <w:rFonts w:ascii="Times New Roman" w:hAnsi="Times New Roman" w:cs="Times New Roman"/>
                <w:b/>
                <w:sz w:val="24"/>
                <w:szCs w:val="28"/>
              </w:rPr>
              <w:t>Насекомые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овит в </w:t>
            </w:r>
            <w:r w:rsidRPr="00006B61">
              <w:rPr>
                <w:rFonts w:ascii="Times New Roman" w:hAnsi="Times New Roman" w:cs="Times New Roman"/>
                <w:b/>
                <w:sz w:val="24"/>
                <w:szCs w:val="28"/>
              </w:rPr>
              <w:t>воздухе</w:t>
            </w:r>
          </w:p>
        </w:tc>
        <w:tc>
          <w:tcPr>
            <w:tcW w:w="687" w:type="dxa"/>
          </w:tcPr>
          <w:p w:rsidR="00A3354F" w:rsidRPr="00006B61" w:rsidRDefault="00A3354F" w:rsidP="00C419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6B61">
              <w:rPr>
                <w:rFonts w:ascii="Times New Roman" w:hAnsi="Times New Roman" w:cs="Times New Roman"/>
                <w:b/>
                <w:sz w:val="24"/>
                <w:szCs w:val="28"/>
              </w:rPr>
              <w:t>Насекомые: вытаскивает из трещин коры</w:t>
            </w:r>
          </w:p>
        </w:tc>
      </w:tr>
      <w:tr w:rsidR="00A3354F" w:rsidRPr="003B4176" w:rsidTr="00A3354F">
        <w:tc>
          <w:tcPr>
            <w:tcW w:w="2024" w:type="dxa"/>
          </w:tcPr>
          <w:p w:rsidR="00A3354F" w:rsidRPr="006E4C6B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4C6B">
              <w:rPr>
                <w:rFonts w:ascii="Times New Roman" w:hAnsi="Times New Roman" w:cs="Times New Roman"/>
                <w:i/>
                <w:sz w:val="24"/>
                <w:szCs w:val="28"/>
              </w:rPr>
              <w:t>Большая синица</w:t>
            </w:r>
          </w:p>
        </w:tc>
        <w:tc>
          <w:tcPr>
            <w:tcW w:w="1536" w:type="dxa"/>
          </w:tcPr>
          <w:p w:rsidR="00A3354F" w:rsidRPr="00B53FCB" w:rsidRDefault="00A3354F" w:rsidP="00C4197E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FC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32" w:type="dxa"/>
          </w:tcPr>
          <w:p w:rsidR="00A3354F" w:rsidRPr="00B53FCB" w:rsidRDefault="00A3354F" w:rsidP="00C4197E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0" w:type="dxa"/>
          </w:tcPr>
          <w:p w:rsidR="00A3354F" w:rsidRPr="00B53FCB" w:rsidRDefault="00A3354F" w:rsidP="00C4197E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FC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90" w:type="dxa"/>
          </w:tcPr>
          <w:p w:rsidR="00A3354F" w:rsidRPr="00B53FCB" w:rsidRDefault="00A3354F" w:rsidP="00C4197E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7" w:type="dxa"/>
          </w:tcPr>
          <w:p w:rsidR="00A3354F" w:rsidRPr="00B53FCB" w:rsidRDefault="00A3354F" w:rsidP="00C4197E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FC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A3354F" w:rsidRPr="003B4176" w:rsidTr="00A3354F">
        <w:tc>
          <w:tcPr>
            <w:tcW w:w="2024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54F" w:rsidRPr="003B4176" w:rsidTr="00A3354F">
        <w:tc>
          <w:tcPr>
            <w:tcW w:w="2024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54F" w:rsidRPr="003B4176" w:rsidTr="00A3354F">
        <w:tc>
          <w:tcPr>
            <w:tcW w:w="2024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54F" w:rsidRPr="003B4176" w:rsidTr="00A3354F">
        <w:tc>
          <w:tcPr>
            <w:tcW w:w="2024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54F" w:rsidRPr="003B4176" w:rsidTr="00A3354F">
        <w:tc>
          <w:tcPr>
            <w:tcW w:w="2024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54F" w:rsidRPr="003B4176" w:rsidTr="00A3354F">
        <w:tc>
          <w:tcPr>
            <w:tcW w:w="2024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54F" w:rsidRPr="003B4176" w:rsidTr="00A3354F">
        <w:tc>
          <w:tcPr>
            <w:tcW w:w="2024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3354F" w:rsidRPr="003B4176" w:rsidRDefault="00A3354F" w:rsidP="00C4197E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54F" w:rsidRDefault="00A3354F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62121" w:rsidRDefault="00A3354F" w:rsidP="0046212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>Сделайте вывод о том, какие группы птиц улет</w:t>
      </w:r>
      <w:r w:rsidR="00727EB7">
        <w:rPr>
          <w:rFonts w:ascii="Times New Roman" w:hAnsi="Times New Roman" w:cs="Times New Roman"/>
          <w:sz w:val="28"/>
          <w:szCs w:val="28"/>
        </w:rPr>
        <w:t>ают на зимовку в тёплые регионы</w:t>
      </w:r>
      <w:proofErr w:type="gramStart"/>
      <w:r w:rsidR="00727E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EB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чему</w:t>
      </w:r>
      <w:r w:rsidR="00727EB7">
        <w:rPr>
          <w:rFonts w:ascii="Times New Roman" w:hAnsi="Times New Roman" w:cs="Times New Roman"/>
          <w:sz w:val="28"/>
          <w:szCs w:val="28"/>
        </w:rPr>
        <w:t xml:space="preserve"> именно эти птиц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3354F" w:rsidRDefault="00A3354F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3B4176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462121">
        <w:rPr>
          <w:rFonts w:ascii="Times New Roman" w:hAnsi="Times New Roman" w:cs="Times New Roman"/>
          <w:sz w:val="28"/>
          <w:szCs w:val="28"/>
        </w:rPr>
        <w:t>______________________</w:t>
      </w:r>
      <w:r w:rsidR="00727EB7">
        <w:rPr>
          <w:rFonts w:ascii="Times New Roman" w:hAnsi="Times New Roman" w:cs="Times New Roman"/>
          <w:sz w:val="28"/>
          <w:szCs w:val="28"/>
        </w:rPr>
        <w:t>______</w:t>
      </w:r>
      <w:r w:rsidR="00462121">
        <w:rPr>
          <w:rFonts w:ascii="Times New Roman" w:hAnsi="Times New Roman" w:cs="Times New Roman"/>
          <w:sz w:val="28"/>
          <w:szCs w:val="28"/>
        </w:rPr>
        <w:t>_______</w:t>
      </w:r>
    </w:p>
    <w:p w:rsidR="00462121" w:rsidRPr="003B4176" w:rsidRDefault="00462121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27EB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3354F" w:rsidRDefault="00A3354F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A3354F" w:rsidRPr="003B4176" w:rsidRDefault="00A3354F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A3354F" w:rsidRDefault="00727EB7" w:rsidP="00A33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блемное задание.</w:t>
      </w:r>
      <w:r w:rsidR="00A335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3354F" w:rsidRPr="003B4176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A3354F">
        <w:rPr>
          <w:rFonts w:ascii="Times New Roman" w:hAnsi="Times New Roman" w:cs="Times New Roman"/>
          <w:sz w:val="28"/>
          <w:szCs w:val="28"/>
        </w:rPr>
        <w:t>перечисленные</w:t>
      </w:r>
      <w:r w:rsidR="00A3354F" w:rsidRPr="003B4176">
        <w:rPr>
          <w:rFonts w:ascii="Times New Roman" w:hAnsi="Times New Roman" w:cs="Times New Roman"/>
          <w:sz w:val="28"/>
          <w:szCs w:val="28"/>
        </w:rPr>
        <w:t xml:space="preserve"> птиц</w:t>
      </w:r>
      <w:r w:rsidR="00A3354F">
        <w:rPr>
          <w:rFonts w:ascii="Times New Roman" w:hAnsi="Times New Roman" w:cs="Times New Roman"/>
          <w:sz w:val="28"/>
          <w:szCs w:val="28"/>
        </w:rPr>
        <w:t>ы не остают</w:t>
      </w:r>
      <w:r w:rsidR="00A3354F" w:rsidRPr="003B4176">
        <w:rPr>
          <w:rFonts w:ascii="Times New Roman" w:hAnsi="Times New Roman" w:cs="Times New Roman"/>
          <w:sz w:val="28"/>
          <w:szCs w:val="28"/>
        </w:rPr>
        <w:t>ся в странах, где тепло круглый год? Зачем им ежегодные изнуряющие перелёты в Россию?</w:t>
      </w:r>
    </w:p>
    <w:p w:rsidR="00A3354F" w:rsidRPr="00A54AA3" w:rsidRDefault="00A3354F" w:rsidP="00A33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A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4621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727EB7">
        <w:rPr>
          <w:rFonts w:ascii="Times New Roman" w:hAnsi="Times New Roman" w:cs="Times New Roman"/>
          <w:sz w:val="28"/>
          <w:szCs w:val="28"/>
        </w:rPr>
        <w:t>_______________</w:t>
      </w:r>
      <w:r w:rsidR="00462121">
        <w:rPr>
          <w:rFonts w:ascii="Times New Roman" w:hAnsi="Times New Roman" w:cs="Times New Roman"/>
          <w:sz w:val="28"/>
          <w:szCs w:val="28"/>
        </w:rPr>
        <w:t>___</w:t>
      </w:r>
    </w:p>
    <w:p w:rsidR="00A3354F" w:rsidRDefault="00A3354F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A3354F" w:rsidRDefault="00A3354F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691DD3" w:rsidRDefault="00691DD3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691DD3" w:rsidRDefault="00691DD3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691DD3" w:rsidRDefault="00691DD3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691DD3" w:rsidRDefault="00691DD3" w:rsidP="00A3354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A3354F" w:rsidRPr="004B49F9" w:rsidRDefault="00A3354F" w:rsidP="004B4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354F" w:rsidRPr="004B49F9" w:rsidSect="00FB3FB4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821"/>
    <w:multiLevelType w:val="multilevel"/>
    <w:tmpl w:val="0312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910A14"/>
    <w:multiLevelType w:val="hybridMultilevel"/>
    <w:tmpl w:val="87985A84"/>
    <w:lvl w:ilvl="0" w:tplc="D0248F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3D72C7"/>
    <w:multiLevelType w:val="hybridMultilevel"/>
    <w:tmpl w:val="4F26DFF2"/>
    <w:lvl w:ilvl="0" w:tplc="F426F092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35291A60"/>
    <w:multiLevelType w:val="hybridMultilevel"/>
    <w:tmpl w:val="C3285D7E"/>
    <w:lvl w:ilvl="0" w:tplc="42E6E550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558F1124"/>
    <w:multiLevelType w:val="hybridMultilevel"/>
    <w:tmpl w:val="19E4A94A"/>
    <w:lvl w:ilvl="0" w:tplc="EC4840E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5C77093B"/>
    <w:multiLevelType w:val="hybridMultilevel"/>
    <w:tmpl w:val="F8CA2842"/>
    <w:lvl w:ilvl="0" w:tplc="B518FD9C">
      <w:start w:val="1"/>
      <w:numFmt w:val="decimal"/>
      <w:lvlText w:val="%1."/>
      <w:lvlJc w:val="left"/>
      <w:pPr>
        <w:ind w:left="3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60392710"/>
    <w:multiLevelType w:val="hybridMultilevel"/>
    <w:tmpl w:val="8FB8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F0A49"/>
    <w:multiLevelType w:val="hybridMultilevel"/>
    <w:tmpl w:val="17B28AFA"/>
    <w:lvl w:ilvl="0" w:tplc="D2EC4AF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D7"/>
    <w:rsid w:val="00000D9E"/>
    <w:rsid w:val="00197486"/>
    <w:rsid w:val="002A58AA"/>
    <w:rsid w:val="00391303"/>
    <w:rsid w:val="00393A5E"/>
    <w:rsid w:val="003E16E5"/>
    <w:rsid w:val="0041054E"/>
    <w:rsid w:val="00462121"/>
    <w:rsid w:val="004B49F9"/>
    <w:rsid w:val="004F1CF1"/>
    <w:rsid w:val="00583278"/>
    <w:rsid w:val="006810BE"/>
    <w:rsid w:val="0068764E"/>
    <w:rsid w:val="00691DD3"/>
    <w:rsid w:val="00692C02"/>
    <w:rsid w:val="006B3850"/>
    <w:rsid w:val="00727EB7"/>
    <w:rsid w:val="00903CF5"/>
    <w:rsid w:val="009619DD"/>
    <w:rsid w:val="009F1AD7"/>
    <w:rsid w:val="009F5A33"/>
    <w:rsid w:val="00A3354F"/>
    <w:rsid w:val="00B04574"/>
    <w:rsid w:val="00B9393E"/>
    <w:rsid w:val="00BA6404"/>
    <w:rsid w:val="00BC6CD7"/>
    <w:rsid w:val="00BE0B0E"/>
    <w:rsid w:val="00C52ED5"/>
    <w:rsid w:val="00D27495"/>
    <w:rsid w:val="00E20102"/>
    <w:rsid w:val="00E77E3A"/>
    <w:rsid w:val="00F7292A"/>
    <w:rsid w:val="00F8596A"/>
    <w:rsid w:val="00FB3FB4"/>
    <w:rsid w:val="00FB64DD"/>
    <w:rsid w:val="00FB6CB3"/>
    <w:rsid w:val="00FD42A7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54F"/>
    <w:pPr>
      <w:ind w:left="720"/>
      <w:contextualSpacing/>
    </w:pPr>
  </w:style>
  <w:style w:type="table" w:styleId="a4">
    <w:name w:val="Table Grid"/>
    <w:basedOn w:val="a1"/>
    <w:uiPriority w:val="59"/>
    <w:rsid w:val="00A335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утеводитель"/>
    <w:basedOn w:val="a"/>
    <w:qFormat/>
    <w:rsid w:val="00A3354F"/>
    <w:pPr>
      <w:spacing w:line="360" w:lineRule="auto"/>
      <w:ind w:firstLine="709"/>
      <w:jc w:val="both"/>
    </w:pPr>
    <w:rPr>
      <w:rFonts w:ascii="Georgia" w:hAnsi="Georgia"/>
      <w:sz w:val="28"/>
      <w:szCs w:val="32"/>
    </w:rPr>
  </w:style>
  <w:style w:type="character" w:styleId="a6">
    <w:name w:val="Hyperlink"/>
    <w:basedOn w:val="a0"/>
    <w:uiPriority w:val="99"/>
    <w:unhideWhenUsed/>
    <w:rsid w:val="0046212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4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54F"/>
    <w:pPr>
      <w:ind w:left="720"/>
      <w:contextualSpacing/>
    </w:pPr>
  </w:style>
  <w:style w:type="table" w:styleId="a4">
    <w:name w:val="Table Grid"/>
    <w:basedOn w:val="a1"/>
    <w:uiPriority w:val="59"/>
    <w:rsid w:val="00A335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утеводитель"/>
    <w:basedOn w:val="a"/>
    <w:qFormat/>
    <w:rsid w:val="00A3354F"/>
    <w:pPr>
      <w:spacing w:line="360" w:lineRule="auto"/>
      <w:ind w:firstLine="709"/>
      <w:jc w:val="both"/>
    </w:pPr>
    <w:rPr>
      <w:rFonts w:ascii="Georgia" w:hAnsi="Georgia"/>
      <w:sz w:val="28"/>
      <w:szCs w:val="32"/>
    </w:rPr>
  </w:style>
  <w:style w:type="character" w:styleId="a6">
    <w:name w:val="Hyperlink"/>
    <w:basedOn w:val="a0"/>
    <w:uiPriority w:val="99"/>
    <w:unhideWhenUsed/>
    <w:rsid w:val="0046212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4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Rea9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tsaritsyno-museum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clck.ru/Rea9F" TargetMode="External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115F-CCE3-4572-8D6F-0D81C76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ина</cp:lastModifiedBy>
  <cp:revision>2</cp:revision>
  <dcterms:created xsi:type="dcterms:W3CDTF">2020-11-09T09:22:00Z</dcterms:created>
  <dcterms:modified xsi:type="dcterms:W3CDTF">2020-11-09T09:22:00Z</dcterms:modified>
</cp:coreProperties>
</file>